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729"/>
        <w:gridCol w:w="5127"/>
      </w:tblGrid>
      <w:tr w:rsidR="009229F9" w14:paraId="15B22F22" w14:textId="77777777" w:rsidTr="00CC7857">
        <w:tc>
          <w:tcPr>
            <w:tcW w:w="3150" w:type="pct"/>
          </w:tcPr>
          <w:p w14:paraId="5B6039C5" w14:textId="13347172" w:rsidR="009229F9" w:rsidRPr="009229F9" w:rsidRDefault="009229F9" w:rsidP="009229F9">
            <w:pPr>
              <w:rPr>
                <w:rFonts w:cs="B Titr"/>
                <w:color w:val="AF3245" w:themeColor="accent2" w:themeShade="80"/>
                <w:sz w:val="52"/>
                <w:szCs w:val="44"/>
                <w:rtl/>
              </w:rPr>
            </w:pPr>
            <w:r w:rsidRPr="009229F9">
              <w:rPr>
                <w:rFonts w:cs="B Titr" w:hint="cs"/>
                <w:color w:val="AF3245" w:themeColor="accent2" w:themeShade="80"/>
                <w:sz w:val="52"/>
                <w:szCs w:val="44"/>
                <w:rtl/>
              </w:rPr>
              <w:t>مهدی حسن پور</w:t>
            </w:r>
          </w:p>
        </w:tc>
        <w:tc>
          <w:tcPr>
            <w:tcW w:w="1850" w:type="pct"/>
          </w:tcPr>
          <w:p w14:paraId="159524D1" w14:textId="7A5EC6A3" w:rsidR="009229F9" w:rsidRPr="004E6711" w:rsidRDefault="004E6711" w:rsidP="004E6711">
            <w:pPr>
              <w:bidi w:val="0"/>
              <w:rPr>
                <w:rFonts w:ascii="Berlin Sans FB Demi" w:hAnsi="Berlin Sans FB Demi"/>
                <w:sz w:val="40"/>
                <w:szCs w:val="48"/>
              </w:rPr>
            </w:pPr>
            <w:r w:rsidRPr="004E6711">
              <w:rPr>
                <w:rFonts w:ascii="Berlin Sans FB Demi" w:hAnsi="Berlin Sans FB Demi" w:cs="B Titr"/>
                <w:color w:val="AF3245" w:themeColor="accent2" w:themeShade="80"/>
                <w:sz w:val="52"/>
                <w:szCs w:val="44"/>
              </w:rPr>
              <w:t>Mahdi Hasanpour</w:t>
            </w:r>
          </w:p>
        </w:tc>
      </w:tr>
      <w:tr w:rsidR="009229F9" w14:paraId="4736A915" w14:textId="77777777" w:rsidTr="00CC7857">
        <w:tc>
          <w:tcPr>
            <w:tcW w:w="3150" w:type="pct"/>
            <w:tcBorders>
              <w:bottom w:val="thinThickSmallGap" w:sz="24" w:space="0" w:color="E12427" w:themeColor="accent1"/>
            </w:tcBorders>
          </w:tcPr>
          <w:p w14:paraId="7698401D" w14:textId="3CD6F7F1" w:rsidR="009229F9" w:rsidRDefault="004E6711" w:rsidP="009229F9">
            <w:pPr>
              <w:rPr>
                <w:rtl/>
              </w:rPr>
            </w:pPr>
            <w:r>
              <w:rPr>
                <w:rFonts w:hint="cs"/>
                <w:rtl/>
              </w:rPr>
              <w:t>برنامه نویس و توسعه دهنده نرم افزار.</w:t>
            </w:r>
          </w:p>
        </w:tc>
        <w:tc>
          <w:tcPr>
            <w:tcW w:w="1850" w:type="pct"/>
            <w:tcBorders>
              <w:bottom w:val="thinThickSmallGap" w:sz="24" w:space="0" w:color="E12427" w:themeColor="accent1"/>
            </w:tcBorders>
          </w:tcPr>
          <w:p w14:paraId="49E09165" w14:textId="1DFA8E1D" w:rsidR="009229F9" w:rsidRDefault="00CB6ADD" w:rsidP="004E6711">
            <w:pPr>
              <w:bidi w:val="0"/>
            </w:pPr>
            <w:r>
              <w:t>Software Programmer and developer.</w:t>
            </w:r>
          </w:p>
        </w:tc>
      </w:tr>
      <w:tr w:rsidR="00CC7857" w14:paraId="4F8702D4" w14:textId="77777777" w:rsidTr="00CC7857">
        <w:tc>
          <w:tcPr>
            <w:tcW w:w="3150" w:type="pct"/>
            <w:tcBorders>
              <w:top w:val="thinThickSmallGap" w:sz="24" w:space="0" w:color="E12427" w:themeColor="accent1"/>
            </w:tcBorders>
          </w:tcPr>
          <w:p w14:paraId="5633BCAA" w14:textId="77777777" w:rsidR="00CC7857" w:rsidRPr="00CC7857" w:rsidRDefault="00CC7857" w:rsidP="009229F9">
            <w:pPr>
              <w:rPr>
                <w:sz w:val="2"/>
                <w:szCs w:val="2"/>
                <w:rtl/>
              </w:rPr>
            </w:pPr>
          </w:p>
        </w:tc>
        <w:tc>
          <w:tcPr>
            <w:tcW w:w="1850" w:type="pct"/>
            <w:tcBorders>
              <w:top w:val="thinThickSmallGap" w:sz="24" w:space="0" w:color="E12427" w:themeColor="accent1"/>
            </w:tcBorders>
          </w:tcPr>
          <w:p w14:paraId="19D9B1CF" w14:textId="77777777" w:rsidR="00CC7857" w:rsidRPr="00CC7857" w:rsidRDefault="00CC7857" w:rsidP="009229F9">
            <w:pPr>
              <w:rPr>
                <w:sz w:val="2"/>
                <w:szCs w:val="2"/>
                <w:rtl/>
              </w:rPr>
            </w:pPr>
          </w:p>
        </w:tc>
      </w:tr>
      <w:tr w:rsidR="00122C33" w14:paraId="4F82D7E1" w14:textId="77777777" w:rsidTr="00CC7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</w:tcPr>
          <w:p w14:paraId="6800CD09" w14:textId="33E5B1A8" w:rsidR="00122C33" w:rsidRDefault="00122C33" w:rsidP="00CB6ADD">
            <w:pPr>
              <w:pStyle w:val="Heading1"/>
            </w:pPr>
            <w:r>
              <w:rPr>
                <w:rFonts w:hint="cs"/>
                <w:rtl/>
              </w:rPr>
              <w:t>درباره من:</w:t>
            </w:r>
          </w:p>
          <w:p w14:paraId="72FD07D2" w14:textId="77777777" w:rsidR="00A06DC0" w:rsidRDefault="00A06DC0" w:rsidP="00A06DC0">
            <w:pPr>
              <w:rPr>
                <w:rtl/>
              </w:rPr>
            </w:pPr>
            <w:r>
              <w:rPr>
                <w:rtl/>
              </w:rPr>
              <w:t>توسعه‌دهنده‌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رم‌افزار با سابقه‌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سال 1388در طرا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توسعه و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پ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سکتاپ و وب. 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حرف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 با تمرکز بر  .</w:t>
            </w:r>
            <w:r>
              <w:t>NET</w:t>
            </w:r>
            <w:r>
              <w:rPr>
                <w:rtl/>
              </w:rPr>
              <w:t xml:space="preserve"> و </w:t>
            </w:r>
            <w:r>
              <w:t>Windows Forms</w:t>
            </w:r>
            <w:r>
              <w:rPr>
                <w:rtl/>
              </w:rPr>
              <w:t xml:space="preserve"> آغاز شد و با توجه به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روژه‌ها و بازار به سمت  </w:t>
            </w:r>
            <w:r>
              <w:t>ASP.NET, PHP</w:t>
            </w:r>
            <w:r>
              <w:rPr>
                <w:rtl/>
              </w:rPr>
              <w:t>، و ف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‌ورک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تبط گسترش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>.  در ابتدا، با تمرکز بر توسعه‌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د از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و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لگو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انند </w:t>
            </w:r>
            <w:r>
              <w:t>DI, IoC, ORM</w:t>
            </w:r>
            <w:r>
              <w:rPr>
                <w:rtl/>
              </w:rPr>
              <w:t xml:space="preserve"> و روترها،  تجربه‌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ابل توج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معم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رم‌افزار کسب کردم.  با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حال، به منظور افز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سرعت توسعه و پاسخگو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به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ش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،</w:t>
            </w:r>
            <w:r>
              <w:rPr>
                <w:rtl/>
              </w:rPr>
              <w:t xml:space="preserve">  به‌کار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‌ورک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</w:t>
            </w:r>
            <w:r>
              <w:t>ASP.NET MVC</w:t>
            </w:r>
            <w:r>
              <w:rPr>
                <w:rtl/>
              </w:rPr>
              <w:t xml:space="preserve">، </w:t>
            </w:r>
            <w:r>
              <w:t>ASP.NET Core MVC</w:t>
            </w:r>
            <w:r>
              <w:rPr>
                <w:rtl/>
              </w:rPr>
              <w:t xml:space="preserve">، </w:t>
            </w:r>
            <w:r>
              <w:t>Yii</w:t>
            </w:r>
            <w:r>
              <w:rPr>
                <w:rtl/>
              </w:rPr>
              <w:t xml:space="preserve">، </w:t>
            </w:r>
            <w:r>
              <w:t>Laravel</w:t>
            </w:r>
            <w:r>
              <w:rPr>
                <w:rtl/>
              </w:rPr>
              <w:t xml:space="preserve"> و </w:t>
            </w:r>
            <w:r>
              <w:t>CodeIgniter</w:t>
            </w:r>
            <w:r>
              <w:rPr>
                <w:rtl/>
              </w:rPr>
              <w:t xml:space="preserve"> را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در پروژ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د لحاظ کرده‌ام.  آشن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با زبا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Java</w:t>
            </w:r>
            <w:r>
              <w:rPr>
                <w:rtl/>
              </w:rPr>
              <w:t xml:space="preserve">، </w:t>
            </w:r>
            <w:r>
              <w:t>Python</w:t>
            </w:r>
            <w:r>
              <w:rPr>
                <w:rtl/>
              </w:rPr>
              <w:t xml:space="preserve">، </w:t>
            </w:r>
            <w:r>
              <w:t>Go</w:t>
            </w:r>
            <w:r>
              <w:rPr>
                <w:rtl/>
              </w:rPr>
              <w:t xml:space="preserve"> و </w:t>
            </w:r>
            <w:r>
              <w:t>JavaScript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دارم؛ اما عمده‌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مرکز و تجربه‌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حرف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 بر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C# (.NET)</w:t>
            </w:r>
            <w:r>
              <w:rPr>
                <w:rtl/>
              </w:rPr>
              <w:t xml:space="preserve"> و </w:t>
            </w:r>
            <w:r>
              <w:t>PHP</w:t>
            </w:r>
            <w:r>
              <w:rPr>
                <w:rtl/>
              </w:rPr>
              <w:t xml:space="preserve"> متمرکز شده است.  با وجود شروع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حرف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توسعه‌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رم‌افزا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ستقل (</w:t>
            </w:r>
            <w:r>
              <w:t>Standalone</w:t>
            </w:r>
            <w:r>
              <w:rPr>
                <w:rtl/>
              </w:rPr>
              <w:t>)،  درک کام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ساختارها و معمار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سعه‌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‌اپ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ن‌ها</w:t>
            </w:r>
            <w:r>
              <w:rPr>
                <w:rtl/>
              </w:rPr>
              <w:t xml:space="preserve"> دارم. </w:t>
            </w:r>
          </w:p>
          <w:p w14:paraId="7021FB9F" w14:textId="77777777" w:rsidR="00A06DC0" w:rsidRDefault="00A06DC0" w:rsidP="00A06DC0">
            <w:pPr>
              <w:rPr>
                <w:rtl/>
              </w:rPr>
            </w:pPr>
          </w:p>
          <w:p w14:paraId="213EF57C" w14:textId="6F8D151C" w:rsidR="00A06DC0" w:rsidRPr="00CB6ADD" w:rsidRDefault="00A06DC0" w:rsidP="00A06DC0">
            <w:pPr>
              <w:rPr>
                <w:rtl/>
              </w:rPr>
            </w:pPr>
            <w:r>
              <w:rPr>
                <w:rFonts w:hint="eastAsia"/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شاهده‌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ونه کارها و اطلاعات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  <w:r>
              <w:rPr>
                <w:rtl/>
              </w:rPr>
              <w:t xml:space="preserve"> در مورد پروژه‌ه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،</w:t>
            </w:r>
            <w:r>
              <w:rPr>
                <w:rtl/>
              </w:rPr>
              <w:t xml:space="preserve"> از وب‌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من به آدرس</w:t>
            </w:r>
            <w:r>
              <w:rPr>
                <w:rtl/>
              </w:rPr>
              <w:br/>
              <w:t xml:space="preserve"> </w:t>
            </w:r>
            <w:hyperlink r:id="rId11" w:history="1">
              <w:r w:rsidRPr="00A06DC0">
                <w:rPr>
                  <w:rStyle w:val="Hyperlink"/>
                </w:rPr>
                <w:t>mahdi-hasanpour.ir</w:t>
              </w:r>
            </w:hyperlink>
            <w:r>
              <w:rPr>
                <w:rtl/>
              </w:rPr>
              <w:t xml:space="preserve">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ن</w:t>
            </w:r>
            <w:r>
              <w:rPr>
                <w:rtl/>
              </w:rPr>
              <w:t xml:space="preserve"> فرم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د</w:t>
            </w:r>
          </w:p>
          <w:p w14:paraId="01C6D2C7" w14:textId="77777777" w:rsidR="00122C33" w:rsidRDefault="00122C33" w:rsidP="00122C33">
            <w:pPr>
              <w:pStyle w:val="Heading1"/>
              <w:rPr>
                <w:rtl/>
              </w:rPr>
            </w:pPr>
            <w:r w:rsidRPr="009229F9">
              <w:rPr>
                <w:rtl/>
              </w:rPr>
              <w:t>برخ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tl/>
              </w:rPr>
              <w:t xml:space="preserve"> از پروژه‌ها و تجربه‌ها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tl/>
              </w:rPr>
              <w:t xml:space="preserve"> کار</w:t>
            </w:r>
            <w:r w:rsidRPr="009229F9">
              <w:rPr>
                <w:rFonts w:hint="cs"/>
                <w:rtl/>
              </w:rPr>
              <w:t>ی</w:t>
            </w:r>
            <w:r>
              <w:rPr>
                <w:rFonts w:hint="cs"/>
                <w:rtl/>
              </w:rPr>
              <w:t>:</w:t>
            </w:r>
          </w:p>
          <w:p w14:paraId="4390BD1D" w14:textId="77777777" w:rsidR="00122C33" w:rsidRPr="00122C33" w:rsidRDefault="00122C33" w:rsidP="00122C33">
            <w:pPr>
              <w:pStyle w:val="Heading2"/>
              <w:rPr>
                <w:rtl/>
              </w:rPr>
            </w:pPr>
            <w:r w:rsidRPr="00122C33">
              <w:rPr>
                <w:rtl/>
              </w:rPr>
              <w:lastRenderedPageBreak/>
              <w:t>نرم‌افزار حضور و غ</w:t>
            </w:r>
            <w:r w:rsidRPr="00122C33">
              <w:rPr>
                <w:rFonts w:hint="cs"/>
                <w:rtl/>
              </w:rPr>
              <w:t>ی</w:t>
            </w:r>
            <w:r w:rsidRPr="00122C33">
              <w:rPr>
                <w:rFonts w:hint="eastAsia"/>
                <w:rtl/>
              </w:rPr>
              <w:t>اب</w:t>
            </w:r>
            <w:r w:rsidRPr="00122C33">
              <w:rPr>
                <w:rtl/>
              </w:rPr>
              <w:t xml:space="preserve"> و مد</w:t>
            </w:r>
            <w:r w:rsidRPr="00122C33">
              <w:rPr>
                <w:rFonts w:hint="cs"/>
                <w:rtl/>
              </w:rPr>
              <w:t>ی</w:t>
            </w:r>
            <w:r w:rsidRPr="00122C33">
              <w:rPr>
                <w:rFonts w:hint="eastAsia"/>
                <w:rtl/>
              </w:rPr>
              <w:t>ر</w:t>
            </w:r>
            <w:r w:rsidRPr="00122C33">
              <w:rPr>
                <w:rFonts w:hint="cs"/>
                <w:rtl/>
              </w:rPr>
              <w:t>ی</w:t>
            </w:r>
            <w:r w:rsidRPr="00122C33">
              <w:rPr>
                <w:rFonts w:hint="eastAsia"/>
                <w:rtl/>
              </w:rPr>
              <w:t>ت</w:t>
            </w:r>
            <w:r w:rsidRPr="00122C33">
              <w:rPr>
                <w:rtl/>
              </w:rPr>
              <w:t xml:space="preserve"> ش</w:t>
            </w:r>
            <w:r w:rsidRPr="00122C33">
              <w:rPr>
                <w:rFonts w:hint="cs"/>
                <w:rtl/>
              </w:rPr>
              <w:t>ی</w:t>
            </w:r>
            <w:r w:rsidRPr="00122C33">
              <w:rPr>
                <w:rFonts w:hint="eastAsia"/>
                <w:rtl/>
              </w:rPr>
              <w:t>فت‌ها</w:t>
            </w:r>
            <w:r w:rsidRPr="00122C33">
              <w:rPr>
                <w:rFonts w:hint="cs"/>
                <w:rtl/>
              </w:rPr>
              <w:t>ی</w:t>
            </w:r>
            <w:r w:rsidRPr="00122C33">
              <w:rPr>
                <w:rtl/>
              </w:rPr>
              <w:t xml:space="preserve"> پرستاران</w:t>
            </w:r>
          </w:p>
          <w:p w14:paraId="22B3CA72" w14:textId="77777777" w:rsidR="00122C33" w:rsidRPr="00122C33" w:rsidRDefault="00122C33" w:rsidP="00122C33">
            <w:pPr>
              <w:pStyle w:val="Duration"/>
              <w:rPr>
                <w:rtl/>
              </w:rPr>
            </w:pPr>
            <w:r w:rsidRPr="00122C33">
              <w:rPr>
                <w:rFonts w:hint="eastAsia"/>
                <w:rtl/>
              </w:rPr>
              <w:t>سال</w:t>
            </w:r>
            <w:r w:rsidRPr="00122C33">
              <w:rPr>
                <w:rtl/>
              </w:rPr>
              <w:t xml:space="preserve"> 1389 به مدت 6 ماه</w:t>
            </w:r>
          </w:p>
          <w:p w14:paraId="666A37C7" w14:textId="77777777" w:rsidR="00122C33" w:rsidRDefault="00122C33" w:rsidP="00122C33">
            <w:pPr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 به صورت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وت</w:t>
            </w:r>
            <w:r>
              <w:rPr>
                <w:rtl/>
              </w:rPr>
              <w:t xml:space="preserve"> و به درخواست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رستان</w:t>
            </w:r>
            <w:r>
              <w:rPr>
                <w:rtl/>
              </w:rPr>
              <w:t xml:space="preserve"> حشمت رشت راه اند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اجرا شد.</w:t>
            </w:r>
            <w:r>
              <w:rPr>
                <w:rFonts w:hint="cs"/>
                <w:rtl/>
              </w:rPr>
              <w:t xml:space="preserve"> این </w:t>
            </w: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اسبه ساعت 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رستاران و تع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دست مزد بر اساس ساعت حضور و محاسبه اضافه ک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ا با امکان تع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ساعات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ر پرستار.</w:t>
            </w:r>
          </w:p>
          <w:p w14:paraId="13EAA842" w14:textId="77777777" w:rsidR="00122C33" w:rsidRDefault="00122C33" w:rsidP="00122C33">
            <w:pPr>
              <w:pStyle w:val="ListParagraph"/>
              <w:numPr>
                <w:ilvl w:val="0"/>
                <w:numId w:val="2"/>
              </w:numPr>
              <w:bidi w:val="0"/>
              <w:rPr>
                <w:rtl/>
              </w:rPr>
            </w:pPr>
            <w:r>
              <w:t>C</w:t>
            </w:r>
            <w:r>
              <w:rPr>
                <w:rtl/>
              </w:rPr>
              <w:t>#</w:t>
            </w:r>
          </w:p>
          <w:p w14:paraId="2C45B316" w14:textId="77777777" w:rsidR="00122C33" w:rsidRDefault="00122C33" w:rsidP="00122C33">
            <w:pPr>
              <w:pStyle w:val="ListParagraph"/>
              <w:numPr>
                <w:ilvl w:val="0"/>
                <w:numId w:val="2"/>
              </w:numPr>
              <w:bidi w:val="0"/>
            </w:pPr>
            <w:r>
              <w:t>Windows form.Net</w:t>
            </w:r>
          </w:p>
          <w:p w14:paraId="08F414EF" w14:textId="77777777" w:rsidR="00122C33" w:rsidRDefault="00122C33" w:rsidP="00122C33">
            <w:pPr>
              <w:pStyle w:val="ListParagraph"/>
              <w:numPr>
                <w:ilvl w:val="0"/>
                <w:numId w:val="2"/>
              </w:numPr>
              <w:bidi w:val="0"/>
            </w:pPr>
            <w:r>
              <w:t>Sql Server</w:t>
            </w:r>
          </w:p>
          <w:p w14:paraId="16D3C24F" w14:textId="77777777" w:rsidR="00122C33" w:rsidRDefault="00122C33" w:rsidP="00122C33">
            <w:pPr>
              <w:pStyle w:val="Heading2"/>
              <w:rPr>
                <w:rtl/>
              </w:rPr>
            </w:pPr>
            <w:r>
              <w:rPr>
                <w:rFonts w:hint="eastAsia"/>
                <w:rtl/>
              </w:rPr>
              <w:t>نر‌م</w:t>
            </w:r>
            <w:r>
              <w:rPr>
                <w:rtl/>
              </w:rPr>
              <w:t xml:space="preserve"> افزار 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موال</w:t>
            </w:r>
          </w:p>
          <w:p w14:paraId="54D20DFD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390 به مدت 5 ماه</w:t>
            </w:r>
          </w:p>
          <w:p w14:paraId="196F9315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درخواست موسسه آموزش ع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قم .</w:t>
            </w:r>
          </w:p>
          <w:p w14:paraId="686A3CE1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بر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لوازم ا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ا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ثبت شماره و محل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ها، محاسبه استهلاک. و ...</w:t>
            </w:r>
          </w:p>
          <w:p w14:paraId="4EAE830A" w14:textId="77777777" w:rsidR="00122C33" w:rsidRDefault="00122C33" w:rsidP="00122C33">
            <w:pPr>
              <w:pStyle w:val="ListParagraph"/>
              <w:numPr>
                <w:ilvl w:val="0"/>
                <w:numId w:val="3"/>
              </w:numPr>
              <w:bidi w:val="0"/>
            </w:pPr>
            <w:r>
              <w:t>C</w:t>
            </w:r>
            <w:r>
              <w:rPr>
                <w:rtl/>
              </w:rPr>
              <w:t>#</w:t>
            </w:r>
          </w:p>
          <w:p w14:paraId="17E607C7" w14:textId="77777777" w:rsidR="00122C33" w:rsidRDefault="00122C33" w:rsidP="00122C33">
            <w:pPr>
              <w:pStyle w:val="ListParagraph"/>
              <w:numPr>
                <w:ilvl w:val="0"/>
                <w:numId w:val="3"/>
              </w:numPr>
              <w:bidi w:val="0"/>
            </w:pPr>
            <w:r>
              <w:t>Windows form.Net</w:t>
            </w:r>
          </w:p>
          <w:p w14:paraId="6EC51B68" w14:textId="77777777" w:rsidR="00122C33" w:rsidRDefault="00122C33" w:rsidP="00122C33">
            <w:pPr>
              <w:pStyle w:val="ListParagraph"/>
              <w:numPr>
                <w:ilvl w:val="0"/>
                <w:numId w:val="3"/>
              </w:numPr>
              <w:bidi w:val="0"/>
            </w:pPr>
            <w:r>
              <w:t>Sql Server</w:t>
            </w:r>
          </w:p>
          <w:p w14:paraId="1AB954E0" w14:textId="77777777" w:rsidR="00122C33" w:rsidRDefault="00122C33" w:rsidP="00122C33">
            <w:pPr>
              <w:pStyle w:val="Heading2"/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 کارپرداز</w:t>
            </w:r>
            <w:r>
              <w:rPr>
                <w:rFonts w:hint="cs"/>
                <w:rtl/>
              </w:rPr>
              <w:t>ی</w:t>
            </w:r>
          </w:p>
          <w:p w14:paraId="52F9E506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390 به مدت 3 ماه</w:t>
            </w:r>
          </w:p>
          <w:p w14:paraId="57D3F43D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درخواست شهر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ودسر ، استان 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ان</w:t>
            </w:r>
            <w:r>
              <w:rPr>
                <w:rtl/>
              </w:rPr>
              <w:t>.</w:t>
            </w:r>
          </w:p>
          <w:p w14:paraId="794DB8ED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 انجام کا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تبط به بخش کارپرد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هر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ق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>. ثبت فاکتورها، انجام محاسبات و . ...</w:t>
            </w:r>
          </w:p>
          <w:p w14:paraId="35BC4419" w14:textId="77777777" w:rsidR="00122C33" w:rsidRDefault="00122C33" w:rsidP="00122C33">
            <w:pPr>
              <w:pStyle w:val="ListParagraph"/>
              <w:numPr>
                <w:ilvl w:val="0"/>
                <w:numId w:val="4"/>
              </w:numPr>
              <w:bidi w:val="0"/>
            </w:pPr>
            <w:r>
              <w:lastRenderedPageBreak/>
              <w:t>C</w:t>
            </w:r>
            <w:r>
              <w:rPr>
                <w:rtl/>
              </w:rPr>
              <w:t>#</w:t>
            </w:r>
          </w:p>
          <w:p w14:paraId="128D516B" w14:textId="77777777" w:rsidR="00122C33" w:rsidRDefault="00122C33" w:rsidP="00122C33">
            <w:pPr>
              <w:pStyle w:val="ListParagraph"/>
              <w:numPr>
                <w:ilvl w:val="0"/>
                <w:numId w:val="4"/>
              </w:numPr>
              <w:bidi w:val="0"/>
            </w:pPr>
            <w:r>
              <w:t>Windows form.Net</w:t>
            </w:r>
          </w:p>
          <w:p w14:paraId="527943A5" w14:textId="77777777" w:rsidR="00122C33" w:rsidRDefault="00122C33" w:rsidP="00122C33">
            <w:pPr>
              <w:pStyle w:val="ListParagraph"/>
              <w:numPr>
                <w:ilvl w:val="0"/>
                <w:numId w:val="4"/>
              </w:numPr>
              <w:bidi w:val="0"/>
            </w:pPr>
            <w:r>
              <w:t>Sql Server</w:t>
            </w:r>
          </w:p>
          <w:p w14:paraId="1124FF9D" w14:textId="77777777" w:rsidR="00122C33" w:rsidRDefault="00122C33" w:rsidP="00122C33">
            <w:pPr>
              <w:pStyle w:val="Heading2"/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آموزش</w:t>
            </w:r>
          </w:p>
          <w:p w14:paraId="536EE860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392 به مدت 19 ماه</w:t>
            </w:r>
          </w:p>
          <w:p w14:paraId="60D58982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درخواست موسسه آموزش ع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قم.</w:t>
            </w:r>
          </w:p>
          <w:p w14:paraId="7B0929DF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 جامع آموزش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مان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رم 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ح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ع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لاسها و تخ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ص</w:t>
            </w:r>
            <w:r>
              <w:rPr>
                <w:rtl/>
              </w:rPr>
              <w:t xml:space="preserve"> استاد ها و امور مرتبط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با آموزش دانشگاه</w:t>
            </w:r>
          </w:p>
          <w:p w14:paraId="29985490" w14:textId="77777777" w:rsidR="00122C33" w:rsidRDefault="00122C33" w:rsidP="00122C33">
            <w:pPr>
              <w:jc w:val="right"/>
            </w:pPr>
            <w:r>
              <w:t>C</w:t>
            </w:r>
            <w:r>
              <w:rPr>
                <w:rtl/>
              </w:rPr>
              <w:t>#</w:t>
            </w:r>
          </w:p>
          <w:p w14:paraId="53F0D83A" w14:textId="77777777" w:rsidR="00122C33" w:rsidRDefault="00122C33" w:rsidP="00122C33">
            <w:pPr>
              <w:jc w:val="right"/>
            </w:pPr>
            <w:r>
              <w:t>Windows form.Net</w:t>
            </w:r>
          </w:p>
          <w:p w14:paraId="59A40096" w14:textId="77777777" w:rsidR="00122C33" w:rsidRDefault="00122C33" w:rsidP="00122C33">
            <w:pPr>
              <w:jc w:val="right"/>
            </w:pPr>
            <w:r>
              <w:t>Sql Server</w:t>
            </w:r>
          </w:p>
          <w:p w14:paraId="03B75A54" w14:textId="77777777" w:rsidR="00122C33" w:rsidRDefault="00122C33" w:rsidP="00122C33">
            <w:pPr>
              <w:pStyle w:val="Heading2"/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 حضور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tl/>
              </w:rPr>
              <w:t xml:space="preserve"> اسا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2C110835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394 به مدت 3 ماه</w:t>
            </w:r>
          </w:p>
          <w:p w14:paraId="24749BDE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درخواست موسسه آموزش ع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قم.</w:t>
            </w:r>
          </w:p>
          <w:p w14:paraId="288C597C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 ثبت حضور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tl/>
              </w:rPr>
              <w:t xml:space="preserve"> اسا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ر کلاس و تع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زمان ورود و خروج استاد از کلاس و خروج 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وقت و گزارشات مرتبط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ع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دست مزد (آموزش دانشگاه).</w:t>
            </w:r>
          </w:p>
          <w:p w14:paraId="2B51A89D" w14:textId="77777777" w:rsidR="00122C33" w:rsidRDefault="00122C33" w:rsidP="00122C33">
            <w:pPr>
              <w:pStyle w:val="ListParagraph"/>
              <w:numPr>
                <w:ilvl w:val="0"/>
                <w:numId w:val="5"/>
              </w:numPr>
              <w:bidi w:val="0"/>
            </w:pPr>
            <w:r>
              <w:t>C</w:t>
            </w:r>
            <w:r>
              <w:rPr>
                <w:rtl/>
              </w:rPr>
              <w:t>#</w:t>
            </w:r>
          </w:p>
          <w:p w14:paraId="76BE5C35" w14:textId="77777777" w:rsidR="00122C33" w:rsidRDefault="00122C33" w:rsidP="00122C33">
            <w:pPr>
              <w:pStyle w:val="ListParagraph"/>
              <w:numPr>
                <w:ilvl w:val="0"/>
                <w:numId w:val="5"/>
              </w:numPr>
              <w:bidi w:val="0"/>
            </w:pPr>
            <w:r>
              <w:t>WPF</w:t>
            </w:r>
          </w:p>
          <w:p w14:paraId="7FE460E6" w14:textId="77777777" w:rsidR="00122C33" w:rsidRDefault="00122C33" w:rsidP="00122C33">
            <w:pPr>
              <w:pStyle w:val="ListParagraph"/>
              <w:numPr>
                <w:ilvl w:val="0"/>
                <w:numId w:val="5"/>
              </w:numPr>
              <w:bidi w:val="0"/>
            </w:pPr>
            <w:r>
              <w:t>Sql Server</w:t>
            </w:r>
          </w:p>
          <w:p w14:paraId="77665D4C" w14:textId="77777777" w:rsidR="00122C33" w:rsidRDefault="00122C33" w:rsidP="00122C33">
            <w:pPr>
              <w:pStyle w:val="Heading2"/>
              <w:rPr>
                <w:rtl/>
              </w:rPr>
            </w:pPr>
            <w:r>
              <w:rPr>
                <w:rFonts w:hint="eastAsia"/>
                <w:rtl/>
              </w:rPr>
              <w:t>فروشگاه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درو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</w:p>
          <w:p w14:paraId="2D1635A8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395 به مدت 6 ماه</w:t>
            </w:r>
          </w:p>
          <w:p w14:paraId="48152A0C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فروشگ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روش قطعات خودرو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شامل روغن و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قطعات مصر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انجام خدمات در محل از ق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تع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ض</w:t>
            </w:r>
            <w:r>
              <w:rPr>
                <w:rtl/>
              </w:rPr>
              <w:t xml:space="preserve"> روغن، خدمات آپارا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شست و شو و صفر شو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خودرو . ...</w:t>
            </w:r>
          </w:p>
          <w:p w14:paraId="6EFAFB27" w14:textId="77777777" w:rsidR="00122C33" w:rsidRDefault="00122C33" w:rsidP="00122C33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C</w:t>
            </w:r>
            <w:r>
              <w:rPr>
                <w:rtl/>
              </w:rPr>
              <w:t>#</w:t>
            </w:r>
          </w:p>
          <w:p w14:paraId="2D81FD7B" w14:textId="77777777" w:rsidR="00122C33" w:rsidRDefault="00122C33" w:rsidP="00122C33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ASP.net</w:t>
            </w:r>
          </w:p>
          <w:p w14:paraId="6EE62A54" w14:textId="77777777" w:rsidR="00122C33" w:rsidRDefault="00122C33" w:rsidP="00122C33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MVC</w:t>
            </w:r>
          </w:p>
          <w:p w14:paraId="0EF2BFC5" w14:textId="77777777" w:rsidR="00122C33" w:rsidRDefault="00122C33" w:rsidP="00122C33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Sql Server</w:t>
            </w:r>
          </w:p>
          <w:p w14:paraId="11B3A7BC" w14:textId="77777777" w:rsidR="00122C33" w:rsidRDefault="00122C33" w:rsidP="00122C33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HTML5</w:t>
            </w:r>
          </w:p>
          <w:p w14:paraId="34368F7F" w14:textId="77777777" w:rsidR="00122C33" w:rsidRDefault="00122C33" w:rsidP="00122C33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CSS3</w:t>
            </w:r>
          </w:p>
          <w:p w14:paraId="2C2BB775" w14:textId="77777777" w:rsidR="00122C33" w:rsidRDefault="00122C33" w:rsidP="00122C33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JQuery</w:t>
            </w:r>
          </w:p>
          <w:p w14:paraId="2429BF73" w14:textId="77777777" w:rsidR="00122C33" w:rsidRDefault="00122C33" w:rsidP="00122C33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Javascript</w:t>
            </w:r>
          </w:p>
          <w:p w14:paraId="70A25E3D" w14:textId="77777777" w:rsidR="00122C33" w:rsidRDefault="00122C33" w:rsidP="00122C33">
            <w:pPr>
              <w:pStyle w:val="Heading2"/>
              <w:rPr>
                <w:rtl/>
              </w:rPr>
            </w:pPr>
            <w:r>
              <w:rPr>
                <w:rFonts w:hint="eastAsia"/>
                <w:rtl/>
              </w:rPr>
              <w:t>گال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مس</w:t>
            </w:r>
          </w:p>
          <w:p w14:paraId="20064498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395 به مدت 3 ماه</w:t>
            </w:r>
          </w:p>
          <w:p w14:paraId="2B824D91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فروشگاه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روش لوازم تزئ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لوکس</w:t>
            </w:r>
          </w:p>
          <w:p w14:paraId="40E67F0E" w14:textId="77777777" w:rsidR="00122C33" w:rsidRDefault="00122C33" w:rsidP="00122C33">
            <w:pPr>
              <w:pStyle w:val="ListParagraph"/>
              <w:numPr>
                <w:ilvl w:val="0"/>
                <w:numId w:val="7"/>
              </w:numPr>
              <w:bidi w:val="0"/>
            </w:pPr>
            <w:r>
              <w:t>Php pure</w:t>
            </w:r>
          </w:p>
          <w:p w14:paraId="65A50B95" w14:textId="77777777" w:rsidR="00122C33" w:rsidRDefault="00122C33" w:rsidP="00122C33">
            <w:pPr>
              <w:pStyle w:val="ListParagraph"/>
              <w:numPr>
                <w:ilvl w:val="0"/>
                <w:numId w:val="7"/>
              </w:numPr>
              <w:bidi w:val="0"/>
            </w:pPr>
            <w:r>
              <w:t>MySQL</w:t>
            </w:r>
          </w:p>
          <w:p w14:paraId="07BA489F" w14:textId="77777777" w:rsidR="00122C33" w:rsidRDefault="00122C33" w:rsidP="00122C33">
            <w:pPr>
              <w:pStyle w:val="ListParagraph"/>
              <w:numPr>
                <w:ilvl w:val="0"/>
                <w:numId w:val="7"/>
              </w:numPr>
              <w:bidi w:val="0"/>
            </w:pPr>
            <w:r>
              <w:t>HTML5</w:t>
            </w:r>
          </w:p>
          <w:p w14:paraId="1080A80C" w14:textId="77777777" w:rsidR="00122C33" w:rsidRDefault="00122C33" w:rsidP="00122C33">
            <w:pPr>
              <w:pStyle w:val="ListParagraph"/>
              <w:numPr>
                <w:ilvl w:val="0"/>
                <w:numId w:val="7"/>
              </w:numPr>
              <w:bidi w:val="0"/>
            </w:pPr>
            <w:r>
              <w:t>CSS3</w:t>
            </w:r>
          </w:p>
          <w:p w14:paraId="32BB9540" w14:textId="77777777" w:rsidR="00122C33" w:rsidRDefault="00122C33" w:rsidP="00122C33">
            <w:pPr>
              <w:pStyle w:val="ListParagraph"/>
              <w:numPr>
                <w:ilvl w:val="0"/>
                <w:numId w:val="7"/>
              </w:numPr>
              <w:bidi w:val="0"/>
            </w:pPr>
            <w:r>
              <w:t>JQuery</w:t>
            </w:r>
          </w:p>
          <w:p w14:paraId="61597743" w14:textId="77777777" w:rsidR="00122C33" w:rsidRDefault="00122C33" w:rsidP="00122C33">
            <w:pPr>
              <w:pStyle w:val="ListParagraph"/>
              <w:numPr>
                <w:ilvl w:val="0"/>
                <w:numId w:val="7"/>
              </w:numPr>
              <w:bidi w:val="0"/>
            </w:pPr>
            <w:r>
              <w:t>Javascript</w:t>
            </w:r>
          </w:p>
          <w:p w14:paraId="40413C54" w14:textId="77777777" w:rsidR="00122C33" w:rsidRDefault="00122C33" w:rsidP="00122C33">
            <w:pPr>
              <w:pStyle w:val="ListParagraph"/>
              <w:numPr>
                <w:ilvl w:val="0"/>
                <w:numId w:val="7"/>
              </w:numPr>
              <w:bidi w:val="0"/>
            </w:pPr>
            <w:r>
              <w:t>Responsive Design</w:t>
            </w:r>
          </w:p>
          <w:p w14:paraId="21B42714" w14:textId="77777777" w:rsidR="00122C33" w:rsidRDefault="00122C33" w:rsidP="00122C33">
            <w:pPr>
              <w:pStyle w:val="Heading2"/>
              <w:rPr>
                <w:rtl/>
              </w:rPr>
            </w:pPr>
            <w:r>
              <w:rPr>
                <w:rFonts w:hint="eastAsia"/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رکت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ابنا</w:t>
            </w:r>
            <w:r>
              <w:rPr>
                <w:rtl/>
              </w:rPr>
              <w:t xml:space="preserve"> راسخ</w:t>
            </w:r>
          </w:p>
          <w:p w14:paraId="174BE576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396 به مدت 3 ماه</w:t>
            </w:r>
          </w:p>
          <w:p w14:paraId="55AEA660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سامانه</w:t>
            </w:r>
            <w:r>
              <w:rPr>
                <w:rtl/>
              </w:rPr>
              <w:t xml:space="preserve"> ثبت و فروش مصالح ساختم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. با همک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ق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رشاد کاظم</w:t>
            </w:r>
            <w:r>
              <w:rPr>
                <w:rFonts w:hint="cs"/>
                <w:rtl/>
              </w:rPr>
              <w:t>ی</w:t>
            </w:r>
          </w:p>
          <w:p w14:paraId="283187CB" w14:textId="77777777" w:rsidR="00122C33" w:rsidRDefault="00122C33" w:rsidP="00122C33">
            <w:pPr>
              <w:pStyle w:val="ListParagraph"/>
              <w:numPr>
                <w:ilvl w:val="0"/>
                <w:numId w:val="8"/>
              </w:numPr>
              <w:bidi w:val="0"/>
            </w:pPr>
            <w:r>
              <w:t>Php pure</w:t>
            </w:r>
          </w:p>
          <w:p w14:paraId="0F334533" w14:textId="77777777" w:rsidR="00122C33" w:rsidRDefault="00122C33" w:rsidP="00122C33">
            <w:pPr>
              <w:pStyle w:val="ListParagraph"/>
              <w:numPr>
                <w:ilvl w:val="0"/>
                <w:numId w:val="8"/>
              </w:numPr>
              <w:bidi w:val="0"/>
            </w:pPr>
            <w:r>
              <w:t>MySQL</w:t>
            </w:r>
          </w:p>
          <w:p w14:paraId="3CF26FD2" w14:textId="77777777" w:rsidR="00122C33" w:rsidRDefault="00122C33" w:rsidP="00122C33">
            <w:pPr>
              <w:pStyle w:val="ListParagraph"/>
              <w:numPr>
                <w:ilvl w:val="0"/>
                <w:numId w:val="8"/>
              </w:numPr>
              <w:bidi w:val="0"/>
            </w:pPr>
            <w:r>
              <w:t>HTML5</w:t>
            </w:r>
          </w:p>
          <w:p w14:paraId="3BB8B144" w14:textId="77777777" w:rsidR="00122C33" w:rsidRDefault="00122C33" w:rsidP="00122C33">
            <w:pPr>
              <w:pStyle w:val="ListParagraph"/>
              <w:numPr>
                <w:ilvl w:val="0"/>
                <w:numId w:val="8"/>
              </w:numPr>
              <w:bidi w:val="0"/>
            </w:pPr>
            <w:r>
              <w:t>CSS3</w:t>
            </w:r>
          </w:p>
          <w:p w14:paraId="37755FB6" w14:textId="77777777" w:rsidR="00122C33" w:rsidRDefault="00122C33" w:rsidP="00122C33">
            <w:pPr>
              <w:pStyle w:val="ListParagraph"/>
              <w:numPr>
                <w:ilvl w:val="0"/>
                <w:numId w:val="8"/>
              </w:numPr>
              <w:bidi w:val="0"/>
            </w:pPr>
            <w:r>
              <w:lastRenderedPageBreak/>
              <w:t>JQuery</w:t>
            </w:r>
          </w:p>
          <w:p w14:paraId="2CE59313" w14:textId="77777777" w:rsidR="00122C33" w:rsidRDefault="00122C33" w:rsidP="00122C33">
            <w:pPr>
              <w:pStyle w:val="ListParagraph"/>
              <w:numPr>
                <w:ilvl w:val="0"/>
                <w:numId w:val="8"/>
              </w:numPr>
              <w:bidi w:val="0"/>
            </w:pPr>
            <w:r>
              <w:t>Javascript</w:t>
            </w:r>
          </w:p>
          <w:p w14:paraId="7E47FE17" w14:textId="77777777" w:rsidR="00122C33" w:rsidRDefault="00122C33" w:rsidP="00122C33">
            <w:pPr>
              <w:pStyle w:val="ListParagraph"/>
              <w:numPr>
                <w:ilvl w:val="0"/>
                <w:numId w:val="8"/>
              </w:numPr>
              <w:bidi w:val="0"/>
            </w:pPr>
            <w:r>
              <w:t>AngularJS</w:t>
            </w:r>
          </w:p>
          <w:p w14:paraId="2AEBAF6B" w14:textId="77777777" w:rsidR="00122C33" w:rsidRDefault="00122C33" w:rsidP="00122C33">
            <w:pPr>
              <w:pStyle w:val="Heading2"/>
              <w:rPr>
                <w:rtl/>
              </w:rPr>
            </w:pPr>
            <w:r>
              <w:rPr>
                <w:rFonts w:hint="eastAsia"/>
                <w:rtl/>
              </w:rPr>
              <w:t>پش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دکتر مفرد</w:t>
            </w:r>
          </w:p>
          <w:p w14:paraId="2EB5677A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397 به مدت 16 ماه</w:t>
            </w:r>
          </w:p>
          <w:p w14:paraId="004F715D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رفع</w:t>
            </w:r>
            <w:r>
              <w:rPr>
                <w:rtl/>
              </w:rPr>
              <w:t xml:space="preserve"> خطا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. افز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کار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و اضافه کردن بخش‌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به داشبورد و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  <w:p w14:paraId="02BCBF8D" w14:textId="77777777" w:rsidR="00122C33" w:rsidRDefault="00122C33" w:rsidP="00122C33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C</w:t>
            </w:r>
            <w:r>
              <w:rPr>
                <w:rtl/>
              </w:rPr>
              <w:t>#</w:t>
            </w:r>
          </w:p>
          <w:p w14:paraId="1E0D31A2" w14:textId="77777777" w:rsidR="00122C33" w:rsidRDefault="00122C33" w:rsidP="00122C33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ASP.NET</w:t>
            </w:r>
          </w:p>
          <w:p w14:paraId="7B35D88C" w14:textId="77777777" w:rsidR="00122C33" w:rsidRDefault="00122C33" w:rsidP="00122C33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MVC</w:t>
            </w:r>
          </w:p>
          <w:p w14:paraId="5BC16277" w14:textId="77777777" w:rsidR="00122C33" w:rsidRDefault="00122C33" w:rsidP="00122C33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SQL Server</w:t>
            </w:r>
          </w:p>
          <w:p w14:paraId="24EB4B2B" w14:textId="77777777" w:rsidR="00122C33" w:rsidRDefault="00122C33" w:rsidP="00122C33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CSS3</w:t>
            </w:r>
          </w:p>
          <w:p w14:paraId="71AF8596" w14:textId="77777777" w:rsidR="00122C33" w:rsidRDefault="00122C33" w:rsidP="00122C33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JQuery</w:t>
            </w:r>
          </w:p>
          <w:p w14:paraId="75A4CAF1" w14:textId="77777777" w:rsidR="00122C33" w:rsidRDefault="00122C33" w:rsidP="00122C33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Javascript</w:t>
            </w:r>
          </w:p>
          <w:p w14:paraId="4E0A7EB4" w14:textId="77777777" w:rsidR="00122C33" w:rsidRDefault="00122C33" w:rsidP="00122C33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ReactJs</w:t>
            </w:r>
          </w:p>
          <w:p w14:paraId="03ABA2AD" w14:textId="77777777" w:rsidR="00122C33" w:rsidRDefault="00122C33" w:rsidP="00122C33">
            <w:pPr>
              <w:pStyle w:val="Heading2"/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ملاک و اراض</w:t>
            </w:r>
            <w:r>
              <w:rPr>
                <w:rFonts w:hint="cs"/>
                <w:rtl/>
              </w:rPr>
              <w:t>ی</w:t>
            </w:r>
          </w:p>
          <w:p w14:paraId="6A8C6DCF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398 به مدت 2 ماه</w:t>
            </w:r>
          </w:p>
          <w:p w14:paraId="285D896C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رفع</w:t>
            </w:r>
            <w:r>
              <w:rPr>
                <w:rtl/>
              </w:rPr>
              <w:t xml:space="preserve"> خطا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. افز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کار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و اضافه کردن بخش‌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به داشبورد و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  <w:p w14:paraId="276DCB4E" w14:textId="77777777" w:rsidR="00122C33" w:rsidRDefault="00122C33" w:rsidP="00122C33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C</w:t>
            </w:r>
            <w:r>
              <w:rPr>
                <w:rtl/>
              </w:rPr>
              <w:t>#</w:t>
            </w:r>
          </w:p>
          <w:p w14:paraId="3A1D255C" w14:textId="77777777" w:rsidR="00122C33" w:rsidRDefault="00122C33" w:rsidP="00122C33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ASP Core</w:t>
            </w:r>
          </w:p>
          <w:p w14:paraId="0B2F12D7" w14:textId="77777777" w:rsidR="00122C33" w:rsidRDefault="00122C33" w:rsidP="00122C33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SQL Server</w:t>
            </w:r>
          </w:p>
          <w:p w14:paraId="27F28278" w14:textId="77777777" w:rsidR="00122C33" w:rsidRDefault="00122C33" w:rsidP="00122C33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CSS3</w:t>
            </w:r>
          </w:p>
          <w:p w14:paraId="1D84108F" w14:textId="77777777" w:rsidR="00122C33" w:rsidRDefault="00122C33" w:rsidP="00122C33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Bootstrap</w:t>
            </w:r>
          </w:p>
          <w:p w14:paraId="6E7C050E" w14:textId="77777777" w:rsidR="00122C33" w:rsidRDefault="00122C33" w:rsidP="00122C33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JQuery</w:t>
            </w:r>
          </w:p>
          <w:p w14:paraId="26DAD263" w14:textId="77777777" w:rsidR="00122C33" w:rsidRDefault="00122C33" w:rsidP="00122C33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Javascript</w:t>
            </w:r>
          </w:p>
          <w:p w14:paraId="33C5F3D0" w14:textId="77777777" w:rsidR="00122C33" w:rsidRDefault="00122C33" w:rsidP="00122C33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ReactJs</w:t>
            </w:r>
          </w:p>
          <w:p w14:paraId="4C272FDA" w14:textId="77777777" w:rsidR="00122C33" w:rsidRDefault="00122C33" w:rsidP="00122C33">
            <w:pPr>
              <w:pStyle w:val="Heading2"/>
              <w:rPr>
                <w:rtl/>
              </w:rPr>
            </w:pPr>
            <w:r>
              <w:rPr>
                <w:rFonts w:hint="eastAsia"/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</w:t>
            </w:r>
          </w:p>
          <w:p w14:paraId="1663AE5E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سال</w:t>
            </w:r>
            <w:r>
              <w:rPr>
                <w:rtl/>
              </w:rPr>
              <w:t xml:space="preserve"> 1398 به مدت 8 ماه</w:t>
            </w:r>
          </w:p>
          <w:p w14:paraId="0924FC68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رفع</w:t>
            </w:r>
            <w:r>
              <w:rPr>
                <w:rtl/>
              </w:rPr>
              <w:t xml:space="preserve"> خطا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. افز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کار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و اضافه کردن بخش‌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به داشبورد و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  <w:p w14:paraId="6AF3D45B" w14:textId="77777777" w:rsidR="00122C33" w:rsidRDefault="00122C33" w:rsidP="00122C33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>PHP</w:t>
            </w:r>
          </w:p>
          <w:p w14:paraId="27269834" w14:textId="77777777" w:rsidR="00122C33" w:rsidRDefault="00122C33" w:rsidP="00122C33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>MySQL</w:t>
            </w:r>
          </w:p>
          <w:p w14:paraId="0EA9C129" w14:textId="77777777" w:rsidR="00122C33" w:rsidRDefault="00122C33" w:rsidP="00122C33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>HTML5</w:t>
            </w:r>
          </w:p>
          <w:p w14:paraId="2163F333" w14:textId="77777777" w:rsidR="00122C33" w:rsidRDefault="00122C33" w:rsidP="00122C33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>CSS3</w:t>
            </w:r>
          </w:p>
          <w:p w14:paraId="1275B2F0" w14:textId="77777777" w:rsidR="00122C33" w:rsidRDefault="00122C33" w:rsidP="00122C33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>Bootstrap</w:t>
            </w:r>
          </w:p>
          <w:p w14:paraId="485E58A2" w14:textId="77777777" w:rsidR="00122C33" w:rsidRDefault="00122C33" w:rsidP="00122C33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>JQuery</w:t>
            </w:r>
          </w:p>
          <w:p w14:paraId="667B2893" w14:textId="77777777" w:rsidR="00122C33" w:rsidRDefault="00122C33" w:rsidP="00122C33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>Javascript</w:t>
            </w:r>
          </w:p>
          <w:p w14:paraId="1DD0748F" w14:textId="77777777" w:rsidR="00122C33" w:rsidRDefault="00122C33" w:rsidP="00122C33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>VueJS</w:t>
            </w:r>
          </w:p>
          <w:p w14:paraId="61144DAA" w14:textId="77777777" w:rsidR="00122C33" w:rsidRDefault="00122C33" w:rsidP="00122C33">
            <w:pPr>
              <w:pStyle w:val="Heading2"/>
              <w:rPr>
                <w:rtl/>
              </w:rPr>
            </w:pPr>
            <w:r>
              <w:rPr>
                <w:rFonts w:hint="eastAsia"/>
                <w:rtl/>
              </w:rPr>
              <w:t>بک</w:t>
            </w:r>
            <w:r>
              <w:rPr>
                <w:rtl/>
              </w:rPr>
              <w:t xml:space="preserve"> اند 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جوتک</w:t>
            </w:r>
          </w:p>
          <w:p w14:paraId="62F46A0B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399 به مدت 1 ماه</w:t>
            </w:r>
          </w:p>
          <w:p w14:paraId="5595086E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سامانه ثبت درخواست ها و داشبور مرتبط.</w:t>
            </w:r>
          </w:p>
          <w:p w14:paraId="51713508" w14:textId="77777777" w:rsidR="00122C33" w:rsidRDefault="00122C33" w:rsidP="00122C33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>PHP</w:t>
            </w:r>
          </w:p>
          <w:p w14:paraId="7F0C6246" w14:textId="77777777" w:rsidR="00122C33" w:rsidRDefault="00122C33" w:rsidP="00122C33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>MySQL</w:t>
            </w:r>
          </w:p>
          <w:p w14:paraId="192306A0" w14:textId="77777777" w:rsidR="00122C33" w:rsidRDefault="00122C33" w:rsidP="00122C33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>HTML5</w:t>
            </w:r>
          </w:p>
          <w:p w14:paraId="6FC1F0E1" w14:textId="77777777" w:rsidR="00122C33" w:rsidRDefault="00122C33" w:rsidP="00122C33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>CSS3</w:t>
            </w:r>
          </w:p>
          <w:p w14:paraId="7E42CFE3" w14:textId="77777777" w:rsidR="00122C33" w:rsidRDefault="00122C33" w:rsidP="00122C33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>Bootstrap</w:t>
            </w:r>
          </w:p>
          <w:p w14:paraId="642E23E2" w14:textId="77777777" w:rsidR="00122C33" w:rsidRDefault="00122C33" w:rsidP="00122C33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>JQuery</w:t>
            </w:r>
          </w:p>
          <w:p w14:paraId="59238F02" w14:textId="77777777" w:rsidR="00122C33" w:rsidRDefault="00122C33" w:rsidP="00122C33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>Javascript</w:t>
            </w:r>
          </w:p>
          <w:p w14:paraId="44322DDF" w14:textId="77777777" w:rsidR="00122C33" w:rsidRDefault="00122C33" w:rsidP="00122C33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>VueJS</w:t>
            </w:r>
          </w:p>
          <w:p w14:paraId="54169E4D" w14:textId="77777777" w:rsidR="00122C33" w:rsidRDefault="00122C33" w:rsidP="00122C33">
            <w:pPr>
              <w:pStyle w:val="Heading2"/>
              <w:rPr>
                <w:rtl/>
              </w:rPr>
            </w:pPr>
            <w:r>
              <w:rPr>
                <w:rFonts w:hint="eastAsia"/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رماطب</w:t>
            </w:r>
          </w:p>
          <w:p w14:paraId="02C3C518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سال 1399 تا اکنون</w:t>
            </w:r>
          </w:p>
          <w:p w14:paraId="2B6CEA62" w14:textId="751B0F91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وسعه 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رماطب و نگه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پش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  <w:r>
              <w:rPr>
                <w:rFonts w:hint="cs"/>
                <w:rtl/>
              </w:rPr>
              <w:t>ی</w:t>
            </w:r>
            <w:r w:rsidR="00B969C4">
              <w:rPr>
                <w:rFonts w:hint="cs"/>
                <w:rtl/>
              </w:rPr>
              <w:t xml:space="preserve"> فنی و بسایت.</w:t>
            </w:r>
          </w:p>
          <w:p w14:paraId="0C688215" w14:textId="77777777" w:rsidR="00122C33" w:rsidRDefault="00122C33" w:rsidP="00122C33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PHP</w:t>
            </w:r>
          </w:p>
          <w:p w14:paraId="1623072D" w14:textId="31238B96" w:rsidR="00B969C4" w:rsidRDefault="00B969C4" w:rsidP="00B969C4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Laravel framework</w:t>
            </w:r>
          </w:p>
          <w:p w14:paraId="205306E5" w14:textId="77777777" w:rsidR="00122C33" w:rsidRDefault="00122C33" w:rsidP="00122C33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lastRenderedPageBreak/>
              <w:t>MySQL</w:t>
            </w:r>
          </w:p>
          <w:p w14:paraId="2C3C3990" w14:textId="77777777" w:rsidR="00122C33" w:rsidRDefault="00122C33" w:rsidP="00122C33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HTML5</w:t>
            </w:r>
          </w:p>
          <w:p w14:paraId="1D790FE6" w14:textId="77777777" w:rsidR="00122C33" w:rsidRDefault="00122C33" w:rsidP="00122C33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CSS3</w:t>
            </w:r>
          </w:p>
          <w:p w14:paraId="4863A214" w14:textId="77777777" w:rsidR="00122C33" w:rsidRDefault="00122C33" w:rsidP="00122C33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Bootstrap</w:t>
            </w:r>
          </w:p>
          <w:p w14:paraId="314DA399" w14:textId="77777777" w:rsidR="00122C33" w:rsidRDefault="00122C33" w:rsidP="00122C33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JQuery</w:t>
            </w:r>
          </w:p>
          <w:p w14:paraId="0A89DF41" w14:textId="77777777" w:rsidR="00122C33" w:rsidRDefault="00122C33" w:rsidP="00122C33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Javascript</w:t>
            </w:r>
          </w:p>
          <w:p w14:paraId="66467CB4" w14:textId="77777777" w:rsidR="00122C33" w:rsidRDefault="00122C33" w:rsidP="00122C33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VueJS</w:t>
            </w:r>
          </w:p>
          <w:p w14:paraId="392AF928" w14:textId="77777777" w:rsidR="00122C33" w:rsidRDefault="00122C33" w:rsidP="00122C33">
            <w:pPr>
              <w:pStyle w:val="Heading2"/>
              <w:rPr>
                <w:rtl/>
              </w:rPr>
            </w:pPr>
            <w:r>
              <w:rPr>
                <w:rFonts w:hint="eastAsia"/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دکتر آر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جعفر</w:t>
            </w:r>
            <w:r>
              <w:rPr>
                <w:rFonts w:hint="cs"/>
                <w:rtl/>
              </w:rPr>
              <w:t>ی</w:t>
            </w:r>
          </w:p>
          <w:p w14:paraId="40A53F5C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400 به مدت 3 هفته</w:t>
            </w:r>
          </w:p>
          <w:p w14:paraId="1E7C7F5F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م اختصا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خ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ق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کتر آر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جعف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سط </w:t>
            </w:r>
            <w:r>
              <w:t>wordpress</w:t>
            </w:r>
            <w:r>
              <w:rPr>
                <w:rtl/>
              </w:rPr>
              <w:t>.</w:t>
            </w:r>
          </w:p>
          <w:p w14:paraId="292F15E9" w14:textId="77777777" w:rsidR="00122C33" w:rsidRDefault="00122C33" w:rsidP="00122C33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t>Wordpress Theme</w:t>
            </w:r>
          </w:p>
          <w:p w14:paraId="0E68608B" w14:textId="77777777" w:rsidR="00122C33" w:rsidRDefault="00122C33" w:rsidP="00122C33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t>PHP</w:t>
            </w:r>
          </w:p>
          <w:p w14:paraId="554C6041" w14:textId="77777777" w:rsidR="00122C33" w:rsidRDefault="00122C33" w:rsidP="00122C33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t>HTML5</w:t>
            </w:r>
          </w:p>
          <w:p w14:paraId="6E157A72" w14:textId="77777777" w:rsidR="00122C33" w:rsidRDefault="00122C33" w:rsidP="00122C33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t>CSS3</w:t>
            </w:r>
          </w:p>
          <w:p w14:paraId="490769A4" w14:textId="77777777" w:rsidR="00122C33" w:rsidRDefault="00122C33" w:rsidP="00122C33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t>Bootstrap</w:t>
            </w:r>
          </w:p>
          <w:p w14:paraId="3C6C86BB" w14:textId="77777777" w:rsidR="00122C33" w:rsidRDefault="00122C33" w:rsidP="00122C33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t>JQuery</w:t>
            </w:r>
          </w:p>
          <w:p w14:paraId="2A7978B8" w14:textId="77777777" w:rsidR="00122C33" w:rsidRDefault="00122C33" w:rsidP="00122C33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t>Javascript</w:t>
            </w:r>
          </w:p>
          <w:p w14:paraId="1118FAF2" w14:textId="77777777" w:rsidR="00122C33" w:rsidRDefault="00122C33" w:rsidP="00122C33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t>VueJS</w:t>
            </w:r>
          </w:p>
          <w:p w14:paraId="065FD010" w14:textId="77777777" w:rsidR="00122C33" w:rsidRDefault="00122C33" w:rsidP="00122C33">
            <w:pPr>
              <w:pStyle w:val="Heading2"/>
              <w:rPr>
                <w:rtl/>
              </w:rPr>
            </w:pPr>
            <w:r>
              <w:rPr>
                <w:rFonts w:hint="eastAsia"/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هر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اچا</w:t>
            </w:r>
            <w:r>
              <w:rPr>
                <w:rFonts w:hint="cs"/>
                <w:rtl/>
              </w:rPr>
              <w:t>ی</w:t>
            </w:r>
          </w:p>
          <w:p w14:paraId="24BDA77E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400 به مدت 3 ماه</w:t>
            </w:r>
          </w:p>
          <w:p w14:paraId="1ACF50A9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وسعه بک اند 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هر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اچ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هماهنگ 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م که توسط آق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ر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ه</w:t>
            </w:r>
            <w:r>
              <w:rPr>
                <w:rtl/>
              </w:rPr>
              <w:t xml:space="preserve"> 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ده بود.</w:t>
            </w:r>
          </w:p>
          <w:p w14:paraId="1E562C9A" w14:textId="77777777" w:rsidR="00122C33" w:rsidRDefault="00122C33" w:rsidP="00122C33">
            <w:pPr>
              <w:pStyle w:val="ListParagraph"/>
              <w:numPr>
                <w:ilvl w:val="0"/>
                <w:numId w:val="15"/>
              </w:numPr>
              <w:bidi w:val="0"/>
            </w:pPr>
            <w:r>
              <w:t>C</w:t>
            </w:r>
            <w:r>
              <w:rPr>
                <w:rtl/>
              </w:rPr>
              <w:t>#</w:t>
            </w:r>
          </w:p>
          <w:p w14:paraId="6AF9D52D" w14:textId="77777777" w:rsidR="00122C33" w:rsidRDefault="00122C33" w:rsidP="00122C33">
            <w:pPr>
              <w:pStyle w:val="ListParagraph"/>
              <w:numPr>
                <w:ilvl w:val="0"/>
                <w:numId w:val="15"/>
              </w:numPr>
              <w:bidi w:val="0"/>
            </w:pPr>
            <w:r>
              <w:t>ASP.net Core 6</w:t>
            </w:r>
          </w:p>
          <w:p w14:paraId="0D741942" w14:textId="77777777" w:rsidR="00122C33" w:rsidRDefault="00122C33" w:rsidP="00122C33">
            <w:pPr>
              <w:pStyle w:val="ListParagraph"/>
              <w:numPr>
                <w:ilvl w:val="0"/>
                <w:numId w:val="15"/>
              </w:numPr>
              <w:bidi w:val="0"/>
            </w:pPr>
            <w:r>
              <w:t>MS SQL Server</w:t>
            </w:r>
          </w:p>
          <w:p w14:paraId="39F9C0D5" w14:textId="77777777" w:rsidR="00122C33" w:rsidRDefault="00122C33" w:rsidP="00122C33">
            <w:pPr>
              <w:pStyle w:val="ListParagraph"/>
              <w:numPr>
                <w:ilvl w:val="0"/>
                <w:numId w:val="15"/>
              </w:numPr>
              <w:bidi w:val="0"/>
            </w:pPr>
            <w:r>
              <w:t>HTML5</w:t>
            </w:r>
          </w:p>
          <w:p w14:paraId="3D678CA3" w14:textId="77777777" w:rsidR="00122C33" w:rsidRDefault="00122C33" w:rsidP="00122C33">
            <w:pPr>
              <w:pStyle w:val="ListParagraph"/>
              <w:numPr>
                <w:ilvl w:val="0"/>
                <w:numId w:val="15"/>
              </w:numPr>
              <w:bidi w:val="0"/>
            </w:pPr>
            <w:r>
              <w:t>CSS3</w:t>
            </w:r>
          </w:p>
          <w:p w14:paraId="488B1A36" w14:textId="77777777" w:rsidR="00122C33" w:rsidRDefault="00122C33" w:rsidP="00122C33">
            <w:pPr>
              <w:pStyle w:val="ListParagraph"/>
              <w:numPr>
                <w:ilvl w:val="0"/>
                <w:numId w:val="15"/>
              </w:numPr>
              <w:bidi w:val="0"/>
            </w:pPr>
            <w:r>
              <w:t>Bootstrap 5</w:t>
            </w:r>
          </w:p>
          <w:p w14:paraId="1B797105" w14:textId="77777777" w:rsidR="00122C33" w:rsidRDefault="00122C33" w:rsidP="00122C33">
            <w:pPr>
              <w:pStyle w:val="ListParagraph"/>
              <w:numPr>
                <w:ilvl w:val="0"/>
                <w:numId w:val="15"/>
              </w:numPr>
              <w:bidi w:val="0"/>
            </w:pPr>
            <w:r>
              <w:lastRenderedPageBreak/>
              <w:t>JQuery</w:t>
            </w:r>
          </w:p>
          <w:p w14:paraId="1CF199C5" w14:textId="77777777" w:rsidR="00122C33" w:rsidRDefault="00122C33" w:rsidP="00122C33">
            <w:pPr>
              <w:pStyle w:val="ListParagraph"/>
              <w:numPr>
                <w:ilvl w:val="0"/>
                <w:numId w:val="15"/>
              </w:numPr>
              <w:bidi w:val="0"/>
            </w:pPr>
            <w:r>
              <w:t>Javascript</w:t>
            </w:r>
          </w:p>
          <w:p w14:paraId="7BA4E2F2" w14:textId="77777777" w:rsidR="00122C33" w:rsidRDefault="00122C33" w:rsidP="00122C33">
            <w:pPr>
              <w:pStyle w:val="ListParagraph"/>
              <w:numPr>
                <w:ilvl w:val="0"/>
                <w:numId w:val="15"/>
              </w:numPr>
              <w:bidi w:val="0"/>
            </w:pPr>
            <w:r>
              <w:t>VueJS</w:t>
            </w:r>
          </w:p>
          <w:p w14:paraId="7FA34995" w14:textId="77777777" w:rsidR="00122C33" w:rsidRDefault="00122C33" w:rsidP="00122C33">
            <w:pPr>
              <w:pStyle w:val="Heading2"/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نتظامات (گارد)</w:t>
            </w:r>
          </w:p>
          <w:p w14:paraId="364ADA15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401 به مدت 3 ماه</w:t>
            </w:r>
          </w:p>
          <w:p w14:paraId="709D2254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منظور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رود و خروج‌ها، حضور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tl/>
              </w:rPr>
              <w:t xml:space="preserve"> افراد و موارد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که از وظ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امو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نتظامات در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وگا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بوطه هست.</w:t>
            </w:r>
          </w:p>
          <w:p w14:paraId="573AF463" w14:textId="77777777" w:rsidR="00122C33" w:rsidRDefault="00122C33" w:rsidP="00122C33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C</w:t>
            </w:r>
            <w:r>
              <w:rPr>
                <w:rtl/>
              </w:rPr>
              <w:t>#</w:t>
            </w:r>
          </w:p>
          <w:p w14:paraId="0BBE6E2F" w14:textId="77777777" w:rsidR="00122C33" w:rsidRDefault="00122C33" w:rsidP="00122C33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ASP.net Core 6</w:t>
            </w:r>
          </w:p>
          <w:p w14:paraId="2395A9FD" w14:textId="77777777" w:rsidR="00122C33" w:rsidRDefault="00122C33" w:rsidP="00122C33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MS SQL Server</w:t>
            </w:r>
          </w:p>
          <w:p w14:paraId="3FA70921" w14:textId="77777777" w:rsidR="00122C33" w:rsidRDefault="00122C33" w:rsidP="00122C33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HTML5</w:t>
            </w:r>
          </w:p>
          <w:p w14:paraId="06161600" w14:textId="77777777" w:rsidR="00122C33" w:rsidRDefault="00122C33" w:rsidP="00122C33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CSS3</w:t>
            </w:r>
          </w:p>
          <w:p w14:paraId="1856BDC4" w14:textId="77777777" w:rsidR="00122C33" w:rsidRDefault="00122C33" w:rsidP="00122C33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Bootstrap 5</w:t>
            </w:r>
          </w:p>
          <w:p w14:paraId="52BAD1C8" w14:textId="77777777" w:rsidR="00122C33" w:rsidRDefault="00122C33" w:rsidP="00122C33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JQuery</w:t>
            </w:r>
          </w:p>
          <w:p w14:paraId="640ECDBB" w14:textId="77777777" w:rsidR="00122C33" w:rsidRDefault="00122C33" w:rsidP="00122C33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Javascript</w:t>
            </w:r>
          </w:p>
          <w:p w14:paraId="26F7643D" w14:textId="77777777" w:rsidR="00122C33" w:rsidRDefault="00122C33" w:rsidP="00122C33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VueJS</w:t>
            </w:r>
          </w:p>
          <w:p w14:paraId="7BCD41D0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پش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  <w:r>
              <w:rPr>
                <w:rtl/>
              </w:rPr>
              <w:t xml:space="preserve"> ف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ف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پودر</w:t>
            </w:r>
          </w:p>
          <w:p w14:paraId="0C62B79C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تا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</w:t>
            </w:r>
            <w:r>
              <w:rPr>
                <w:rtl/>
              </w:rPr>
              <w:t xml:space="preserve"> 16 شه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ر</w:t>
            </w:r>
            <w:r>
              <w:rPr>
                <w:rtl/>
              </w:rPr>
              <w:t xml:space="preserve"> 1402 تا اکنون</w:t>
            </w:r>
          </w:p>
          <w:p w14:paraId="422A96A4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رفع</w:t>
            </w:r>
            <w:r>
              <w:rPr>
                <w:rtl/>
              </w:rPr>
              <w:t xml:space="preserve"> مشکلات 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 افزودن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د نظر کارفرما</w:t>
            </w:r>
          </w:p>
          <w:p w14:paraId="76E1E98A" w14:textId="77777777" w:rsidR="00122C33" w:rsidRDefault="00122C33" w:rsidP="00122C33">
            <w:pPr>
              <w:pStyle w:val="ListParagraph"/>
              <w:numPr>
                <w:ilvl w:val="0"/>
                <w:numId w:val="17"/>
              </w:numPr>
              <w:bidi w:val="0"/>
            </w:pPr>
            <w:r>
              <w:t>PHP</w:t>
            </w:r>
          </w:p>
          <w:p w14:paraId="53C95CC6" w14:textId="77777777" w:rsidR="00122C33" w:rsidRDefault="00122C33" w:rsidP="00122C33">
            <w:pPr>
              <w:pStyle w:val="ListParagraph"/>
              <w:numPr>
                <w:ilvl w:val="0"/>
                <w:numId w:val="17"/>
              </w:numPr>
              <w:bidi w:val="0"/>
            </w:pPr>
            <w:r>
              <w:t>Laravel</w:t>
            </w:r>
          </w:p>
          <w:p w14:paraId="6EF90BB1" w14:textId="77777777" w:rsidR="00122C33" w:rsidRDefault="00122C33" w:rsidP="00122C33">
            <w:pPr>
              <w:pStyle w:val="ListParagraph"/>
              <w:numPr>
                <w:ilvl w:val="0"/>
                <w:numId w:val="17"/>
              </w:numPr>
              <w:bidi w:val="0"/>
            </w:pPr>
            <w:r>
              <w:t>MySQL</w:t>
            </w:r>
          </w:p>
          <w:p w14:paraId="4054BC25" w14:textId="77777777" w:rsidR="00122C33" w:rsidRDefault="00122C33" w:rsidP="00122C33">
            <w:pPr>
              <w:pStyle w:val="ListParagraph"/>
              <w:numPr>
                <w:ilvl w:val="0"/>
                <w:numId w:val="17"/>
              </w:numPr>
              <w:bidi w:val="0"/>
            </w:pPr>
            <w:r>
              <w:t>Bootstrap</w:t>
            </w:r>
          </w:p>
          <w:p w14:paraId="0F8377C6" w14:textId="6777C961" w:rsidR="00B969C4" w:rsidRDefault="00B969C4" w:rsidP="00B969C4">
            <w:pPr>
              <w:pStyle w:val="Heading2"/>
              <w:rPr>
                <w:rtl/>
              </w:rPr>
            </w:pPr>
            <w:r>
              <w:rPr>
                <w:rFonts w:hint="eastAsia"/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ناژن</w:t>
            </w:r>
          </w:p>
          <w:p w14:paraId="4196A62B" w14:textId="60C59D2D" w:rsidR="00B969C4" w:rsidRDefault="00B969C4" w:rsidP="00B969C4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سال </w:t>
            </w:r>
            <w:r>
              <w:rPr>
                <w:rFonts w:hint="cs"/>
                <w:rtl/>
              </w:rPr>
              <w:t xml:space="preserve">1403 </w:t>
            </w:r>
            <w:r>
              <w:rPr>
                <w:rtl/>
              </w:rPr>
              <w:t xml:space="preserve"> تا اکنون</w:t>
            </w:r>
          </w:p>
          <w:p w14:paraId="4B71A526" w14:textId="658D307D" w:rsidR="00B969C4" w:rsidRDefault="00B969C4" w:rsidP="00B969C4">
            <w:pPr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وسعه 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روشگاهی و معرفی محصول دناژن</w:t>
            </w:r>
            <w:r>
              <w:rPr>
                <w:rtl/>
              </w:rPr>
              <w:t xml:space="preserve"> و نگه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پش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  <w:r>
              <w:rPr>
                <w:rFonts w:hint="cs"/>
                <w:rtl/>
              </w:rPr>
              <w:t>ی فنی و بسایت.</w:t>
            </w:r>
          </w:p>
          <w:p w14:paraId="61D9815D" w14:textId="77777777" w:rsidR="00B969C4" w:rsidRDefault="00B969C4" w:rsidP="00B969C4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PHP</w:t>
            </w:r>
          </w:p>
          <w:p w14:paraId="7125B552" w14:textId="27FE9658" w:rsidR="00B969C4" w:rsidRDefault="00B969C4" w:rsidP="00B969C4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Laravel framework</w:t>
            </w:r>
          </w:p>
          <w:p w14:paraId="7044AF77" w14:textId="77777777" w:rsidR="00B969C4" w:rsidRDefault="00B969C4" w:rsidP="00B969C4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MySQL</w:t>
            </w:r>
          </w:p>
          <w:p w14:paraId="160C4A8A" w14:textId="77777777" w:rsidR="00B969C4" w:rsidRDefault="00B969C4" w:rsidP="00B969C4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HTML5</w:t>
            </w:r>
          </w:p>
          <w:p w14:paraId="70944F98" w14:textId="77777777" w:rsidR="00B969C4" w:rsidRDefault="00B969C4" w:rsidP="00B969C4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CSS3</w:t>
            </w:r>
          </w:p>
          <w:p w14:paraId="04BE74A8" w14:textId="77777777" w:rsidR="00B969C4" w:rsidRDefault="00B969C4" w:rsidP="00B969C4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Bootstrap</w:t>
            </w:r>
          </w:p>
          <w:p w14:paraId="198DFD04" w14:textId="77777777" w:rsidR="00B969C4" w:rsidRDefault="00B969C4" w:rsidP="00B969C4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JQuery</w:t>
            </w:r>
          </w:p>
          <w:p w14:paraId="77304DD4" w14:textId="77777777" w:rsidR="00B969C4" w:rsidRDefault="00B969C4" w:rsidP="00B969C4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Javascript</w:t>
            </w:r>
          </w:p>
          <w:p w14:paraId="1326B3E2" w14:textId="77777777" w:rsidR="00B969C4" w:rsidRDefault="00B969C4" w:rsidP="00B969C4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VueJS</w:t>
            </w:r>
          </w:p>
          <w:p w14:paraId="0E86261A" w14:textId="53E4973B" w:rsidR="00B969C4" w:rsidRDefault="00B969C4" w:rsidP="00B969C4">
            <w:pPr>
              <w:pStyle w:val="Heading2"/>
              <w:rPr>
                <w:rtl/>
              </w:rPr>
            </w:pPr>
            <w:r>
              <w:rPr>
                <w:rFonts w:hint="eastAsia"/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رکت دور اندیشان</w:t>
            </w:r>
          </w:p>
          <w:p w14:paraId="4B70650C" w14:textId="1B1D615C" w:rsidR="00B969C4" w:rsidRDefault="00B969C4" w:rsidP="00B969C4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سال</w:t>
            </w:r>
            <w:r w:rsidR="002F0740">
              <w:rPr>
                <w:rFonts w:hint="cs"/>
                <w:rtl/>
              </w:rPr>
              <w:t xml:space="preserve"> فروردی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1404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تا اکنون</w:t>
            </w:r>
          </w:p>
          <w:p w14:paraId="31E160A4" w14:textId="4A45E8D4" w:rsidR="00B969C4" w:rsidRDefault="00B969C4" w:rsidP="00B969C4">
            <w:pPr>
              <w:rPr>
                <w:rtl/>
              </w:rPr>
            </w:pPr>
            <w:r>
              <w:rPr>
                <w:rFonts w:hint="eastAsia"/>
                <w:rtl/>
              </w:rPr>
              <w:t>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وسعه 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معرفی </w:t>
            </w:r>
            <w:r>
              <w:rPr>
                <w:rFonts w:hint="cs"/>
                <w:rtl/>
              </w:rPr>
              <w:t xml:space="preserve">شرکت دور اندیشان </w:t>
            </w:r>
            <w:r>
              <w:rPr>
                <w:rtl/>
              </w:rPr>
              <w:t>و نگه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پش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  <w:r>
              <w:rPr>
                <w:rFonts w:hint="cs"/>
                <w:rtl/>
              </w:rPr>
              <w:t>ی فنی و بسایت.</w:t>
            </w:r>
          </w:p>
          <w:p w14:paraId="2E4540E8" w14:textId="77777777" w:rsidR="00B969C4" w:rsidRDefault="00B969C4" w:rsidP="00B969C4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PHP</w:t>
            </w:r>
          </w:p>
          <w:p w14:paraId="31D7C924" w14:textId="77777777" w:rsidR="00B969C4" w:rsidRDefault="00B969C4" w:rsidP="00B969C4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Laravel framework</w:t>
            </w:r>
          </w:p>
          <w:p w14:paraId="3E4C4125" w14:textId="77777777" w:rsidR="00B969C4" w:rsidRDefault="00B969C4" w:rsidP="00B969C4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MySQL</w:t>
            </w:r>
          </w:p>
          <w:p w14:paraId="0E6C04D5" w14:textId="77777777" w:rsidR="00B969C4" w:rsidRDefault="00B969C4" w:rsidP="00B969C4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HTML5</w:t>
            </w:r>
          </w:p>
          <w:p w14:paraId="6102116E" w14:textId="77777777" w:rsidR="00B969C4" w:rsidRDefault="00B969C4" w:rsidP="00B969C4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CSS3</w:t>
            </w:r>
          </w:p>
          <w:p w14:paraId="27638FB0" w14:textId="77777777" w:rsidR="00B969C4" w:rsidRDefault="00B969C4" w:rsidP="00B969C4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Bootstrap</w:t>
            </w:r>
          </w:p>
          <w:p w14:paraId="318C2DE7" w14:textId="77777777" w:rsidR="00B969C4" w:rsidRDefault="00B969C4" w:rsidP="00B969C4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JQuery</w:t>
            </w:r>
          </w:p>
          <w:p w14:paraId="69C9BE06" w14:textId="77777777" w:rsidR="00B969C4" w:rsidRDefault="00B969C4" w:rsidP="00B969C4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Javascript</w:t>
            </w:r>
          </w:p>
          <w:p w14:paraId="7B8BD47A" w14:textId="77777777" w:rsidR="00B969C4" w:rsidRDefault="00B969C4" w:rsidP="00B969C4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VueJS</w:t>
            </w:r>
          </w:p>
          <w:p w14:paraId="50499D2A" w14:textId="6342777D" w:rsidR="00B969C4" w:rsidRPr="009229F9" w:rsidRDefault="00B969C4" w:rsidP="00B969C4">
            <w:pPr>
              <w:numPr>
                <w:ilvl w:val="0"/>
                <w:numId w:val="0"/>
              </w:numPr>
              <w:rPr>
                <w:rFonts w:hint="cs"/>
                <w:rtl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</w:tcPr>
          <w:p w14:paraId="62075C2C" w14:textId="77777777" w:rsidR="004D1FC5" w:rsidRDefault="004D1FC5" w:rsidP="004D1FC5">
            <w:pPr>
              <w:pStyle w:val="Heading2"/>
              <w:rPr>
                <w:rtl/>
              </w:rPr>
            </w:pPr>
            <w:r>
              <w:rPr>
                <w:rtl/>
              </w:rPr>
              <w:lastRenderedPageBreak/>
              <w:t>ارتباط با من:</w:t>
            </w:r>
          </w:p>
          <w:p w14:paraId="4F67F1C1" w14:textId="77777777" w:rsidR="004D1FC5" w:rsidRDefault="004D1FC5" w:rsidP="004D1FC5">
            <w:pPr>
              <w:bidi w:val="0"/>
            </w:pPr>
            <w:r>
              <w:rPr>
                <w:rtl/>
              </w:rPr>
              <w:t>09390484326</w:t>
            </w:r>
          </w:p>
          <w:p w14:paraId="61B256EC" w14:textId="77777777" w:rsidR="004D1FC5" w:rsidRDefault="004D1FC5" w:rsidP="004D1FC5">
            <w:pPr>
              <w:jc w:val="right"/>
            </w:pPr>
            <w:r>
              <w:t>mh.hasanpour@gmail.com</w:t>
            </w:r>
          </w:p>
          <w:p w14:paraId="2EB5BEA9" w14:textId="3A7551ED" w:rsidR="004D1FC5" w:rsidRDefault="004D1FC5" w:rsidP="004D1FC5">
            <w:r w:rsidRPr="004D1FC5">
              <w:rPr>
                <w:rFonts w:hint="cs"/>
                <w:b/>
                <w:bCs/>
                <w:rtl/>
              </w:rPr>
              <w:t>محل سکونت</w:t>
            </w:r>
            <w:r>
              <w:rPr>
                <w:rFonts w:hint="cs"/>
                <w:rtl/>
              </w:rPr>
              <w:t>: گیلان، رودسر</w:t>
            </w:r>
          </w:p>
          <w:p w14:paraId="1294A16B" w14:textId="77777777" w:rsidR="00122C33" w:rsidRDefault="004D1FC5" w:rsidP="004D1FC5">
            <w:pPr>
              <w:pStyle w:val="Heading2"/>
              <w:rPr>
                <w:rtl/>
              </w:rPr>
            </w:pPr>
            <w:r>
              <w:rPr>
                <w:rtl/>
              </w:rPr>
              <w:t>تجربه‌ها و تخصص‌ها:</w:t>
            </w:r>
          </w:p>
          <w:p w14:paraId="527C2DBD" w14:textId="77777777" w:rsidR="007C6752" w:rsidRPr="007C6752" w:rsidRDefault="007C6752" w:rsidP="007C6752">
            <w:pPr>
              <w:rPr>
                <w:rFonts w:eastAsia="Times New Roman"/>
              </w:rPr>
            </w:pPr>
            <w:r w:rsidRPr="007C6752">
              <w:rPr>
                <w:rFonts w:eastAsia="Times New Roman"/>
                <w:rtl/>
              </w:rPr>
              <w:t>بعضی از تکنولوژی و زبانهایی که تجربه استفاده ویا آشنایی با آنها را دارم</w:t>
            </w:r>
            <w:r w:rsidRPr="007C6752">
              <w:rPr>
                <w:rFonts w:eastAsia="Times New Roman"/>
              </w:rPr>
              <w:t xml:space="preserve">. </w:t>
            </w:r>
          </w:p>
          <w:p w14:paraId="00F37B8A" w14:textId="0EB28446" w:rsidR="007C6752" w:rsidRPr="007C6752" w:rsidRDefault="007C6752" w:rsidP="007C6752">
            <w:pPr>
              <w:numPr>
                <w:ilvl w:val="0"/>
                <w:numId w:val="0"/>
              </w:numPr>
              <w:bidi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</w:p>
          <w:p w14:paraId="17D70260" w14:textId="77777777" w:rsidR="007C6752" w:rsidRPr="007C6752" w:rsidRDefault="007C6752" w:rsidP="007C6752">
            <w:pPr>
              <w:numPr>
                <w:ilvl w:val="0"/>
                <w:numId w:val="0"/>
              </w:numPr>
              <w:bidi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 xml:space="preserve">Languages </w:t>
            </w:r>
          </w:p>
          <w:p w14:paraId="2E82DAEB" w14:textId="77777777" w:rsidR="007C6752" w:rsidRPr="007C6752" w:rsidRDefault="007C6752" w:rsidP="007C6752">
            <w:pPr>
              <w:numPr>
                <w:ilvl w:val="0"/>
                <w:numId w:val="1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C#</w:t>
            </w:r>
          </w:p>
          <w:p w14:paraId="6D1537A2" w14:textId="77777777" w:rsidR="007C6752" w:rsidRPr="007C6752" w:rsidRDefault="007C6752" w:rsidP="007C6752">
            <w:pPr>
              <w:numPr>
                <w:ilvl w:val="0"/>
                <w:numId w:val="1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PHP</w:t>
            </w:r>
          </w:p>
          <w:p w14:paraId="62042445" w14:textId="77777777" w:rsidR="007C6752" w:rsidRPr="007C6752" w:rsidRDefault="007C6752" w:rsidP="007C6752">
            <w:pPr>
              <w:numPr>
                <w:ilvl w:val="0"/>
                <w:numId w:val="1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JavaScrip</w:t>
            </w:r>
          </w:p>
          <w:p w14:paraId="53F04834" w14:textId="77777777" w:rsidR="007C6752" w:rsidRPr="007C6752" w:rsidRDefault="007C6752" w:rsidP="007C6752">
            <w:pPr>
              <w:numPr>
                <w:ilvl w:val="0"/>
                <w:numId w:val="1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Java</w:t>
            </w:r>
          </w:p>
          <w:p w14:paraId="440EC443" w14:textId="77777777" w:rsidR="007C6752" w:rsidRPr="007C6752" w:rsidRDefault="007C6752" w:rsidP="007C6752">
            <w:pPr>
              <w:numPr>
                <w:ilvl w:val="0"/>
                <w:numId w:val="1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Go</w:t>
            </w:r>
          </w:p>
          <w:p w14:paraId="058C2239" w14:textId="77777777" w:rsidR="007C6752" w:rsidRPr="007C6752" w:rsidRDefault="007C6752" w:rsidP="007C6752">
            <w:pPr>
              <w:numPr>
                <w:ilvl w:val="0"/>
                <w:numId w:val="1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SQL</w:t>
            </w:r>
          </w:p>
          <w:p w14:paraId="6C099D0D" w14:textId="77777777" w:rsidR="007C6752" w:rsidRPr="007C6752" w:rsidRDefault="007C6752" w:rsidP="007C6752">
            <w:pPr>
              <w:numPr>
                <w:ilvl w:val="0"/>
                <w:numId w:val="1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HTML</w:t>
            </w:r>
          </w:p>
          <w:p w14:paraId="47DAEC57" w14:textId="77777777" w:rsidR="007C6752" w:rsidRPr="007C6752" w:rsidRDefault="007C6752" w:rsidP="007C6752">
            <w:pPr>
              <w:numPr>
                <w:ilvl w:val="0"/>
                <w:numId w:val="1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CSS</w:t>
            </w:r>
          </w:p>
          <w:p w14:paraId="34A99FBF" w14:textId="77777777" w:rsidR="007C6752" w:rsidRPr="007C6752" w:rsidRDefault="007C6752" w:rsidP="007C6752">
            <w:pPr>
              <w:numPr>
                <w:ilvl w:val="0"/>
                <w:numId w:val="1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lastRenderedPageBreak/>
              <w:t>XAML</w:t>
            </w:r>
          </w:p>
          <w:p w14:paraId="6A622991" w14:textId="77777777" w:rsidR="007C6752" w:rsidRPr="007C6752" w:rsidRDefault="007C6752" w:rsidP="007C6752">
            <w:pPr>
              <w:numPr>
                <w:ilvl w:val="0"/>
                <w:numId w:val="0"/>
              </w:numPr>
              <w:bidi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 xml:space="preserve">Frameworks </w:t>
            </w:r>
          </w:p>
          <w:p w14:paraId="52E18EF2" w14:textId="77777777" w:rsidR="007C6752" w:rsidRPr="007C6752" w:rsidRDefault="007C6752" w:rsidP="007C6752">
            <w:pPr>
              <w:numPr>
                <w:ilvl w:val="0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 xml:space="preserve">C# .Net Frameworks </w:t>
            </w:r>
          </w:p>
          <w:p w14:paraId="3235A9A4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ASP.Net</w:t>
            </w:r>
          </w:p>
          <w:p w14:paraId="4FB9B63E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ASP.NET MVC</w:t>
            </w:r>
          </w:p>
          <w:p w14:paraId="2291552C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Windows Form</w:t>
            </w:r>
          </w:p>
          <w:p w14:paraId="3C7D3AFF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WPF</w:t>
            </w:r>
          </w:p>
          <w:p w14:paraId="2B4D2374" w14:textId="77777777" w:rsidR="007C6752" w:rsidRPr="007C6752" w:rsidRDefault="007C6752" w:rsidP="007C6752">
            <w:pPr>
              <w:numPr>
                <w:ilvl w:val="0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 xml:space="preserve">PHP Frameworks </w:t>
            </w:r>
          </w:p>
          <w:p w14:paraId="4955D250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Laravel</w:t>
            </w:r>
          </w:p>
          <w:p w14:paraId="7C72113D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Livewire</w:t>
            </w:r>
          </w:p>
          <w:p w14:paraId="3F0C4A9F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Yii</w:t>
            </w:r>
          </w:p>
          <w:p w14:paraId="55977A2C" w14:textId="77777777" w:rsid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Wordpress template and plugin development</w:t>
            </w:r>
          </w:p>
          <w:p w14:paraId="49245A3E" w14:textId="5543ABD6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PHPUnit (Test Framework)</w:t>
            </w:r>
          </w:p>
          <w:p w14:paraId="2F36BD9B" w14:textId="77777777" w:rsidR="007C6752" w:rsidRPr="007C6752" w:rsidRDefault="007C6752" w:rsidP="007C6752">
            <w:pPr>
              <w:numPr>
                <w:ilvl w:val="0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 xml:space="preserve">JavaScript Frameworks </w:t>
            </w:r>
          </w:p>
          <w:p w14:paraId="6214B20E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NodeJS</w:t>
            </w:r>
          </w:p>
          <w:p w14:paraId="4EFFBF9E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Typescript</w:t>
            </w:r>
          </w:p>
          <w:p w14:paraId="4466E5E4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AngularJS</w:t>
            </w:r>
          </w:p>
          <w:p w14:paraId="3A8E3F55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JQuery</w:t>
            </w:r>
          </w:p>
          <w:p w14:paraId="7E20821B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ReactJS</w:t>
            </w:r>
          </w:p>
          <w:p w14:paraId="402C4B08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VueJS</w:t>
            </w:r>
          </w:p>
          <w:p w14:paraId="7E474A3E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ChartJS</w:t>
            </w:r>
          </w:p>
          <w:p w14:paraId="0FF832A6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leafletJS</w:t>
            </w:r>
          </w:p>
          <w:p w14:paraId="3FBBC32D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AlpineJS</w:t>
            </w:r>
          </w:p>
          <w:p w14:paraId="213B6A05" w14:textId="77777777" w:rsidR="007C6752" w:rsidRPr="007C6752" w:rsidRDefault="007C6752" w:rsidP="007C6752">
            <w:pPr>
              <w:numPr>
                <w:ilvl w:val="0"/>
                <w:numId w:val="0"/>
              </w:numPr>
              <w:bidi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 xml:space="preserve">Other Technologies and frameworks </w:t>
            </w:r>
          </w:p>
          <w:p w14:paraId="7F5EFF07" w14:textId="77777777" w:rsidR="007C6752" w:rsidRPr="007C6752" w:rsidRDefault="007C6752" w:rsidP="007C6752">
            <w:pPr>
              <w:numPr>
                <w:ilvl w:val="0"/>
                <w:numId w:val="2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HTML5 and CSS 3 Responsive Design</w:t>
            </w:r>
          </w:p>
          <w:p w14:paraId="7A6ABF1A" w14:textId="77777777" w:rsidR="007C6752" w:rsidRPr="007C6752" w:rsidRDefault="007C6752" w:rsidP="007C6752">
            <w:pPr>
              <w:numPr>
                <w:ilvl w:val="0"/>
                <w:numId w:val="2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SEO On-page Techniques</w:t>
            </w:r>
          </w:p>
          <w:p w14:paraId="6C32498B" w14:textId="77777777" w:rsidR="007C6752" w:rsidRPr="007C6752" w:rsidRDefault="007C6752" w:rsidP="007C6752">
            <w:pPr>
              <w:numPr>
                <w:ilvl w:val="0"/>
                <w:numId w:val="2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Bootstrap</w:t>
            </w:r>
          </w:p>
          <w:p w14:paraId="603C587F" w14:textId="77777777" w:rsidR="007C6752" w:rsidRPr="007C6752" w:rsidRDefault="007C6752" w:rsidP="007C6752">
            <w:pPr>
              <w:numPr>
                <w:ilvl w:val="0"/>
                <w:numId w:val="2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OAuth</w:t>
            </w:r>
          </w:p>
          <w:p w14:paraId="061BFBD9" w14:textId="77777777" w:rsidR="007C6752" w:rsidRPr="007C6752" w:rsidRDefault="007C6752" w:rsidP="007C6752">
            <w:pPr>
              <w:numPr>
                <w:ilvl w:val="0"/>
                <w:numId w:val="2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Apache Server</w:t>
            </w:r>
          </w:p>
          <w:p w14:paraId="7A996309" w14:textId="77777777" w:rsidR="007C6752" w:rsidRPr="007C6752" w:rsidRDefault="007C6752" w:rsidP="007C6752">
            <w:pPr>
              <w:numPr>
                <w:ilvl w:val="0"/>
                <w:numId w:val="0"/>
              </w:numPr>
              <w:bidi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lastRenderedPageBreak/>
              <w:t xml:space="preserve">Font-End Programming Techniques </w:t>
            </w:r>
          </w:p>
          <w:p w14:paraId="69793ABE" w14:textId="77777777" w:rsidR="007C6752" w:rsidRPr="007C6752" w:rsidRDefault="007C6752" w:rsidP="007C6752">
            <w:pPr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AJAX Programming</w:t>
            </w:r>
          </w:p>
          <w:p w14:paraId="6ACF6935" w14:textId="77777777" w:rsidR="007C6752" w:rsidRPr="007C6752" w:rsidRDefault="007C6752" w:rsidP="007C6752">
            <w:pPr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JOSN-P</w:t>
            </w:r>
          </w:p>
          <w:p w14:paraId="3203FC75" w14:textId="77777777" w:rsidR="007C6752" w:rsidRPr="007C6752" w:rsidRDefault="007C6752" w:rsidP="007C6752">
            <w:pPr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PWA (Progressive web apps)</w:t>
            </w:r>
          </w:p>
          <w:p w14:paraId="5DF8E50D" w14:textId="77777777" w:rsidR="007C6752" w:rsidRPr="007C6752" w:rsidRDefault="007C6752" w:rsidP="007C6752">
            <w:pPr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JWT</w:t>
            </w:r>
          </w:p>
          <w:p w14:paraId="307807AE" w14:textId="77777777" w:rsidR="007C6752" w:rsidRPr="007C6752" w:rsidRDefault="007C6752" w:rsidP="007C6752">
            <w:pPr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Push API</w:t>
            </w:r>
          </w:p>
          <w:p w14:paraId="07CB5D87" w14:textId="77777777" w:rsidR="007C6752" w:rsidRPr="007C6752" w:rsidRDefault="007C6752" w:rsidP="007C6752">
            <w:pPr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Notifications API</w:t>
            </w:r>
          </w:p>
          <w:p w14:paraId="1FCFCA2E" w14:textId="77777777" w:rsidR="007C6752" w:rsidRPr="007C6752" w:rsidRDefault="007C6752" w:rsidP="007C6752">
            <w:pPr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Service Worker API</w:t>
            </w:r>
          </w:p>
          <w:p w14:paraId="018BFACA" w14:textId="77777777" w:rsidR="007C6752" w:rsidRPr="007C6752" w:rsidRDefault="007C6752" w:rsidP="007C6752">
            <w:pPr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Storage API</w:t>
            </w:r>
          </w:p>
          <w:p w14:paraId="7220D412" w14:textId="77777777" w:rsidR="007C6752" w:rsidRPr="007C6752" w:rsidRDefault="007C6752" w:rsidP="007C6752">
            <w:pPr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GEO Location API</w:t>
            </w:r>
          </w:p>
          <w:p w14:paraId="7074BBAF" w14:textId="77777777" w:rsidR="007C6752" w:rsidRPr="007C6752" w:rsidRDefault="007C6752" w:rsidP="007C6752">
            <w:pPr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Media Stream API</w:t>
            </w:r>
          </w:p>
          <w:p w14:paraId="49512BC6" w14:textId="77777777" w:rsidR="007C6752" w:rsidRPr="007C6752" w:rsidRDefault="007C6752" w:rsidP="007C6752">
            <w:pPr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IndexedDB API</w:t>
            </w:r>
          </w:p>
          <w:p w14:paraId="4A0926DE" w14:textId="77777777" w:rsidR="007C6752" w:rsidRPr="007C6752" w:rsidRDefault="007C6752" w:rsidP="007C6752">
            <w:pPr>
              <w:numPr>
                <w:ilvl w:val="0"/>
                <w:numId w:val="0"/>
              </w:numPr>
              <w:bidi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 xml:space="preserve">data-serialization language </w:t>
            </w:r>
          </w:p>
          <w:p w14:paraId="5C24E79E" w14:textId="77777777" w:rsidR="007C6752" w:rsidRPr="007C6752" w:rsidRDefault="007C6752" w:rsidP="007C6752">
            <w:pPr>
              <w:numPr>
                <w:ilvl w:val="0"/>
                <w:numId w:val="2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JSON</w:t>
            </w:r>
          </w:p>
          <w:p w14:paraId="0ED6717E" w14:textId="77777777" w:rsidR="007C6752" w:rsidRPr="007C6752" w:rsidRDefault="007C6752" w:rsidP="007C6752">
            <w:pPr>
              <w:numPr>
                <w:ilvl w:val="0"/>
                <w:numId w:val="2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XML</w:t>
            </w:r>
          </w:p>
          <w:p w14:paraId="53CCA120" w14:textId="77777777" w:rsidR="007C6752" w:rsidRPr="007C6752" w:rsidRDefault="007C6752" w:rsidP="007C6752">
            <w:pPr>
              <w:numPr>
                <w:ilvl w:val="0"/>
                <w:numId w:val="2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YAML</w:t>
            </w:r>
          </w:p>
          <w:p w14:paraId="6C4E24DC" w14:textId="77777777" w:rsidR="007C6752" w:rsidRPr="007C6752" w:rsidRDefault="007C6752" w:rsidP="007C6752">
            <w:pPr>
              <w:numPr>
                <w:ilvl w:val="0"/>
                <w:numId w:val="0"/>
              </w:numPr>
              <w:bidi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 xml:space="preserve">Software Architectures </w:t>
            </w:r>
          </w:p>
          <w:p w14:paraId="0CE8FCC4" w14:textId="77777777" w:rsidR="007C6752" w:rsidRPr="007C6752" w:rsidRDefault="007C6752" w:rsidP="007C6752">
            <w:pPr>
              <w:numPr>
                <w:ilvl w:val="0"/>
                <w:numId w:val="2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Service-oriented architecture (SOA)</w:t>
            </w:r>
          </w:p>
          <w:p w14:paraId="6135B3F5" w14:textId="77777777" w:rsidR="007C6752" w:rsidRPr="007C6752" w:rsidRDefault="007C6752" w:rsidP="007C6752">
            <w:pPr>
              <w:numPr>
                <w:ilvl w:val="0"/>
                <w:numId w:val="2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Microservices</w:t>
            </w:r>
          </w:p>
          <w:p w14:paraId="6445A627" w14:textId="77777777" w:rsidR="007C6752" w:rsidRPr="007C6752" w:rsidRDefault="007C6752" w:rsidP="007C6752">
            <w:pPr>
              <w:numPr>
                <w:ilvl w:val="0"/>
                <w:numId w:val="2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RESTful API</w:t>
            </w:r>
          </w:p>
          <w:p w14:paraId="5F041270" w14:textId="77777777" w:rsidR="007C6752" w:rsidRPr="007C6752" w:rsidRDefault="007C6752" w:rsidP="007C6752">
            <w:pPr>
              <w:numPr>
                <w:ilvl w:val="0"/>
                <w:numId w:val="2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API design</w:t>
            </w:r>
          </w:p>
          <w:p w14:paraId="3A443E96" w14:textId="77777777" w:rsidR="007C6752" w:rsidRPr="007C6752" w:rsidRDefault="007C6752" w:rsidP="007C6752">
            <w:pPr>
              <w:numPr>
                <w:ilvl w:val="0"/>
                <w:numId w:val="0"/>
              </w:numPr>
              <w:bidi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 xml:space="preserve">Database </w:t>
            </w:r>
          </w:p>
          <w:p w14:paraId="6721C98C" w14:textId="77777777" w:rsidR="007C6752" w:rsidRPr="007C6752" w:rsidRDefault="007C6752" w:rsidP="007C6752">
            <w:pPr>
              <w:numPr>
                <w:ilvl w:val="0"/>
                <w:numId w:val="2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Mysql</w:t>
            </w:r>
          </w:p>
          <w:p w14:paraId="163DDD86" w14:textId="77777777" w:rsidR="007C6752" w:rsidRPr="007C6752" w:rsidRDefault="007C6752" w:rsidP="007C6752">
            <w:pPr>
              <w:numPr>
                <w:ilvl w:val="0"/>
                <w:numId w:val="2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Microsoft SQL Server</w:t>
            </w:r>
          </w:p>
          <w:p w14:paraId="5E68131A" w14:textId="77777777" w:rsidR="007C6752" w:rsidRPr="007C6752" w:rsidRDefault="007C6752" w:rsidP="007C6752">
            <w:pPr>
              <w:numPr>
                <w:ilvl w:val="0"/>
                <w:numId w:val="2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MongoDB</w:t>
            </w:r>
          </w:p>
          <w:p w14:paraId="59B1B9D7" w14:textId="77777777" w:rsidR="007C6752" w:rsidRPr="007C6752" w:rsidRDefault="007C6752" w:rsidP="007C6752">
            <w:pPr>
              <w:numPr>
                <w:ilvl w:val="0"/>
                <w:numId w:val="0"/>
              </w:numPr>
              <w:bidi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 xml:space="preserve">Concepts and principles </w:t>
            </w:r>
          </w:p>
          <w:p w14:paraId="12334E71" w14:textId="77777777" w:rsidR="007C6752" w:rsidRPr="007C6752" w:rsidRDefault="007C6752" w:rsidP="007C6752">
            <w:pPr>
              <w:numPr>
                <w:ilvl w:val="0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lastRenderedPageBreak/>
              <w:t>OOP</w:t>
            </w:r>
          </w:p>
          <w:p w14:paraId="5554F6A7" w14:textId="77777777" w:rsidR="007C6752" w:rsidRPr="007C6752" w:rsidRDefault="007C6752" w:rsidP="007C6752">
            <w:pPr>
              <w:numPr>
                <w:ilvl w:val="0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SOLID</w:t>
            </w:r>
          </w:p>
          <w:p w14:paraId="378747F3" w14:textId="77777777" w:rsidR="007C6752" w:rsidRPr="007C6752" w:rsidRDefault="007C6752" w:rsidP="007C6752">
            <w:pPr>
              <w:numPr>
                <w:ilvl w:val="0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KISS</w:t>
            </w:r>
          </w:p>
          <w:p w14:paraId="5BE0029A" w14:textId="77777777" w:rsidR="007C6752" w:rsidRPr="007C6752" w:rsidRDefault="007C6752" w:rsidP="007C6752">
            <w:pPr>
              <w:numPr>
                <w:ilvl w:val="0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YANGI</w:t>
            </w:r>
          </w:p>
          <w:p w14:paraId="3BD0B92B" w14:textId="77777777" w:rsidR="007C6752" w:rsidRPr="007C6752" w:rsidRDefault="007C6752" w:rsidP="007C6752">
            <w:pPr>
              <w:numPr>
                <w:ilvl w:val="0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DRY</w:t>
            </w:r>
          </w:p>
          <w:p w14:paraId="02C17343" w14:textId="1D72C48F" w:rsidR="007C6752" w:rsidRDefault="007C6752" w:rsidP="007C6752">
            <w:pPr>
              <w:numPr>
                <w:ilvl w:val="0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Clean Code</w:t>
            </w:r>
          </w:p>
          <w:p w14:paraId="209A4158" w14:textId="07892435" w:rsidR="007C6752" w:rsidRDefault="007C6752" w:rsidP="007C6752">
            <w:pPr>
              <w:pStyle w:val="Heading2"/>
              <w:rPr>
                <w:rtl/>
              </w:rPr>
            </w:pPr>
            <w:r>
              <w:rPr>
                <w:rtl/>
              </w:rPr>
              <w:t>سوابق تحصیلی</w:t>
            </w:r>
            <w:r>
              <w:t>:</w:t>
            </w:r>
          </w:p>
          <w:p w14:paraId="2A432785" w14:textId="77777777" w:rsidR="008E2ACC" w:rsidRDefault="008E2ACC" w:rsidP="008E2ACC">
            <w:pPr>
              <w:rPr>
                <w:rtl/>
              </w:rPr>
            </w:pPr>
          </w:p>
          <w:p w14:paraId="6D4FD602" w14:textId="44F9E742" w:rsidR="008E2ACC" w:rsidRDefault="008E2ACC" w:rsidP="008E2ACC">
            <w:pPr>
              <w:pStyle w:val="ListParagraph"/>
              <w:numPr>
                <w:ilvl w:val="0"/>
                <w:numId w:val="26"/>
              </w:numPr>
              <w:rPr>
                <w:rtl/>
              </w:rPr>
            </w:pPr>
            <w:r>
              <w:rPr>
                <w:rtl/>
              </w:rPr>
              <w:t>کارد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رم‌افزار کام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تر</w:t>
            </w:r>
            <w:r>
              <w:rPr>
                <w:rtl/>
              </w:rPr>
              <w:t>- موسسه آموزش ع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قم- 1387 تا 1389</w:t>
            </w:r>
          </w:p>
          <w:p w14:paraId="1E371C36" w14:textId="224A7965" w:rsidR="007C6752" w:rsidRPr="007C6752" w:rsidRDefault="008E2ACC" w:rsidP="008E2ACC">
            <w:pPr>
              <w:pStyle w:val="ListParagraph"/>
              <w:numPr>
                <w:ilvl w:val="0"/>
                <w:numId w:val="26"/>
              </w:numPr>
            </w:pPr>
            <w:r>
              <w:rPr>
                <w:rtl/>
              </w:rPr>
              <w:t>کارشنا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رم‌افزار کام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تر</w:t>
            </w:r>
            <w:r>
              <w:rPr>
                <w:rtl/>
              </w:rPr>
              <w:t xml:space="preserve"> </w:t>
            </w:r>
            <w:r w:rsidRPr="008E2ACC">
              <w:rPr>
                <w:rFonts w:ascii="Arial" w:hAnsi="Arial" w:cs="Arial" w:hint="cs"/>
                <w:rtl/>
              </w:rPr>
              <w:t>–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وسس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موز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الی</w:t>
            </w:r>
            <w:r>
              <w:rPr>
                <w:rtl/>
              </w:rPr>
              <w:t xml:space="preserve"> 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قم </w:t>
            </w:r>
            <w:r w:rsidRPr="008E2ACC">
              <w:rPr>
                <w:rFonts w:ascii="Arial" w:hAnsi="Arial" w:cs="Arial" w:hint="cs"/>
                <w:rtl/>
              </w:rPr>
              <w:t>–</w:t>
            </w:r>
            <w:r>
              <w:rPr>
                <w:rtl/>
              </w:rPr>
              <w:t xml:space="preserve"> 1390 </w:t>
            </w: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ا 1393</w:t>
            </w:r>
          </w:p>
          <w:p w14:paraId="7497E43E" w14:textId="77777777" w:rsidR="007C6752" w:rsidRPr="007C6752" w:rsidRDefault="007C6752" w:rsidP="007C6752">
            <w:pPr>
              <w:bidi w:val="0"/>
            </w:pPr>
          </w:p>
          <w:p w14:paraId="2C68D5D2" w14:textId="77777777" w:rsidR="007C6752" w:rsidRDefault="007C6752" w:rsidP="007C6752">
            <w:pPr>
              <w:rPr>
                <w:rFonts w:cs="B Titr"/>
                <w:color w:val="323E4F" w:themeColor="text2" w:themeShade="BF"/>
                <w:sz w:val="28"/>
                <w:szCs w:val="22"/>
                <w:rtl/>
              </w:rPr>
            </w:pPr>
          </w:p>
          <w:p w14:paraId="331F36B7" w14:textId="4CDF9DB3" w:rsidR="007C6752" w:rsidRPr="007C6752" w:rsidRDefault="007C6752" w:rsidP="007C6752">
            <w:pPr>
              <w:tabs>
                <w:tab w:val="left" w:pos="2277"/>
              </w:tabs>
              <w:rPr>
                <w:rtl/>
              </w:rPr>
            </w:pPr>
            <w:r>
              <w:rPr>
                <w:rtl/>
              </w:rPr>
              <w:tab/>
            </w:r>
          </w:p>
        </w:tc>
      </w:tr>
    </w:tbl>
    <w:p w14:paraId="1E5A3D34" w14:textId="5B89E936" w:rsidR="009229F9" w:rsidRDefault="009229F9" w:rsidP="009229F9">
      <w:pPr>
        <w:rPr>
          <w:rtl/>
        </w:rPr>
      </w:pPr>
    </w:p>
    <w:sectPr w:rsidR="009229F9" w:rsidSect="008E2ACC">
      <w:headerReference w:type="default" r:id="rId12"/>
      <w:pgSz w:w="15840" w:h="12240" w:orient="landscape"/>
      <w:pgMar w:top="992" w:right="992" w:bottom="992" w:left="99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EA534" w14:textId="77777777" w:rsidR="00413A05" w:rsidRDefault="00413A05" w:rsidP="009229F9">
      <w:r>
        <w:separator/>
      </w:r>
    </w:p>
  </w:endnote>
  <w:endnote w:type="continuationSeparator" w:id="0">
    <w:p w14:paraId="77D138EB" w14:textId="77777777" w:rsidR="00413A05" w:rsidRDefault="00413A05" w:rsidP="0092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ytona Light">
    <w:charset w:val="00"/>
    <w:family w:val="swiss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628E2" w14:textId="77777777" w:rsidR="00413A05" w:rsidRDefault="00413A05" w:rsidP="009229F9">
      <w:r>
        <w:separator/>
      </w:r>
    </w:p>
  </w:footnote>
  <w:footnote w:type="continuationSeparator" w:id="0">
    <w:p w14:paraId="04B7F873" w14:textId="77777777" w:rsidR="00413A05" w:rsidRDefault="00413A05" w:rsidP="00922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1D8B3" w14:textId="63DC02B9" w:rsidR="009229F9" w:rsidRDefault="009229F9" w:rsidP="009229F9">
    <w:pPr>
      <w:pStyle w:val="Header"/>
    </w:pPr>
    <w:r w:rsidRPr="00F52688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0A616148" wp14:editId="3BDEC6D5">
              <wp:simplePos x="0" y="0"/>
              <wp:positionH relativeFrom="page">
                <wp:align>left</wp:align>
              </wp:positionH>
              <wp:positionV relativeFrom="paragraph">
                <wp:posOffset>9525</wp:posOffset>
              </wp:positionV>
              <wp:extent cx="3883025" cy="10058400"/>
              <wp:effectExtent l="0" t="0" r="3175" b="0"/>
              <wp:wrapNone/>
              <wp:docPr id="1946531347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3231" cy="10058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F3B6CE" id="Rectangle 3" o:spid="_x0000_s1026" alt="&quot;&quot;" style="position:absolute;left:0;text-align:left;margin-left:0;margin-top:.75pt;width:305.75pt;height:11in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" fillcolor="#e4e2ed [662]" stroked="f" strokeweight="1pt">
              <w10:wrap anchorx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51D3"/>
    <w:multiLevelType w:val="hybridMultilevel"/>
    <w:tmpl w:val="8288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56A3"/>
    <w:multiLevelType w:val="hybridMultilevel"/>
    <w:tmpl w:val="FFB6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81784"/>
    <w:multiLevelType w:val="hybridMultilevel"/>
    <w:tmpl w:val="AE6A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94A65"/>
    <w:multiLevelType w:val="hybridMultilevel"/>
    <w:tmpl w:val="76229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C4442"/>
    <w:multiLevelType w:val="hybridMultilevel"/>
    <w:tmpl w:val="CC76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6350C"/>
    <w:multiLevelType w:val="hybridMultilevel"/>
    <w:tmpl w:val="A0349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D75C4"/>
    <w:multiLevelType w:val="hybridMultilevel"/>
    <w:tmpl w:val="5440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76029"/>
    <w:multiLevelType w:val="hybridMultilevel"/>
    <w:tmpl w:val="9230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02D83"/>
    <w:multiLevelType w:val="multilevel"/>
    <w:tmpl w:val="5F52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FE13AF"/>
    <w:multiLevelType w:val="hybridMultilevel"/>
    <w:tmpl w:val="84E0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43A18"/>
    <w:multiLevelType w:val="hybridMultilevel"/>
    <w:tmpl w:val="CDDE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05635"/>
    <w:multiLevelType w:val="hybridMultilevel"/>
    <w:tmpl w:val="F7D4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A0640"/>
    <w:multiLevelType w:val="multilevel"/>
    <w:tmpl w:val="D322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8456A7"/>
    <w:multiLevelType w:val="hybridMultilevel"/>
    <w:tmpl w:val="F74C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C21FB"/>
    <w:multiLevelType w:val="hybridMultilevel"/>
    <w:tmpl w:val="C658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1657C"/>
    <w:multiLevelType w:val="hybridMultilevel"/>
    <w:tmpl w:val="1E9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444B2"/>
    <w:multiLevelType w:val="hybridMultilevel"/>
    <w:tmpl w:val="70889226"/>
    <w:lvl w:ilvl="0" w:tplc="30603CA0">
      <w:start w:val="1"/>
      <w:numFmt w:val="bullet"/>
      <w:pStyle w:val="ListParagraph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FFFFFFFF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92F26"/>
    <w:multiLevelType w:val="hybridMultilevel"/>
    <w:tmpl w:val="15D84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55410"/>
    <w:multiLevelType w:val="multilevel"/>
    <w:tmpl w:val="5628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3C5441"/>
    <w:multiLevelType w:val="multilevel"/>
    <w:tmpl w:val="2232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444447"/>
    <w:multiLevelType w:val="multilevel"/>
    <w:tmpl w:val="4A7C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1425B8"/>
    <w:multiLevelType w:val="multilevel"/>
    <w:tmpl w:val="6398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F0399B"/>
    <w:multiLevelType w:val="hybridMultilevel"/>
    <w:tmpl w:val="4B50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26395"/>
    <w:multiLevelType w:val="multilevel"/>
    <w:tmpl w:val="5360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D71C70"/>
    <w:multiLevelType w:val="multilevel"/>
    <w:tmpl w:val="6C50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DB72D3"/>
    <w:multiLevelType w:val="hybridMultilevel"/>
    <w:tmpl w:val="92B6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180130">
    <w:abstractNumId w:val="16"/>
  </w:num>
  <w:num w:numId="2" w16cid:durableId="671497078">
    <w:abstractNumId w:val="15"/>
  </w:num>
  <w:num w:numId="3" w16cid:durableId="815803067">
    <w:abstractNumId w:val="4"/>
  </w:num>
  <w:num w:numId="4" w16cid:durableId="1308054567">
    <w:abstractNumId w:val="10"/>
  </w:num>
  <w:num w:numId="5" w16cid:durableId="1884824891">
    <w:abstractNumId w:val="5"/>
  </w:num>
  <w:num w:numId="6" w16cid:durableId="1908765693">
    <w:abstractNumId w:val="1"/>
  </w:num>
  <w:num w:numId="7" w16cid:durableId="164249440">
    <w:abstractNumId w:val="25"/>
  </w:num>
  <w:num w:numId="8" w16cid:durableId="1086225648">
    <w:abstractNumId w:val="17"/>
  </w:num>
  <w:num w:numId="9" w16cid:durableId="333073613">
    <w:abstractNumId w:val="7"/>
  </w:num>
  <w:num w:numId="10" w16cid:durableId="439229349">
    <w:abstractNumId w:val="13"/>
  </w:num>
  <w:num w:numId="11" w16cid:durableId="1564221098">
    <w:abstractNumId w:val="6"/>
  </w:num>
  <w:num w:numId="12" w16cid:durableId="148518248">
    <w:abstractNumId w:val="11"/>
  </w:num>
  <w:num w:numId="13" w16cid:durableId="800074517">
    <w:abstractNumId w:val="3"/>
  </w:num>
  <w:num w:numId="14" w16cid:durableId="380174562">
    <w:abstractNumId w:val="2"/>
  </w:num>
  <w:num w:numId="15" w16cid:durableId="1405639059">
    <w:abstractNumId w:val="9"/>
  </w:num>
  <w:num w:numId="16" w16cid:durableId="983584761">
    <w:abstractNumId w:val="14"/>
  </w:num>
  <w:num w:numId="17" w16cid:durableId="506602407">
    <w:abstractNumId w:val="0"/>
  </w:num>
  <w:num w:numId="18" w16cid:durableId="1179585990">
    <w:abstractNumId w:val="20"/>
  </w:num>
  <w:num w:numId="19" w16cid:durableId="788552793">
    <w:abstractNumId w:val="19"/>
  </w:num>
  <w:num w:numId="20" w16cid:durableId="489559200">
    <w:abstractNumId w:val="12"/>
  </w:num>
  <w:num w:numId="21" w16cid:durableId="1484010977">
    <w:abstractNumId w:val="21"/>
  </w:num>
  <w:num w:numId="22" w16cid:durableId="332758177">
    <w:abstractNumId w:val="24"/>
  </w:num>
  <w:num w:numId="23" w16cid:durableId="1009064161">
    <w:abstractNumId w:val="8"/>
  </w:num>
  <w:num w:numId="24" w16cid:durableId="1717658628">
    <w:abstractNumId w:val="18"/>
  </w:num>
  <w:num w:numId="25" w16cid:durableId="1225215043">
    <w:abstractNumId w:val="23"/>
  </w:num>
  <w:num w:numId="26" w16cid:durableId="1410418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9F9"/>
    <w:rsid w:val="000B4608"/>
    <w:rsid w:val="000C0E16"/>
    <w:rsid w:val="000D10EE"/>
    <w:rsid w:val="00122C33"/>
    <w:rsid w:val="00144FFA"/>
    <w:rsid w:val="001745C2"/>
    <w:rsid w:val="001E5418"/>
    <w:rsid w:val="00204CA7"/>
    <w:rsid w:val="002422EA"/>
    <w:rsid w:val="00251E54"/>
    <w:rsid w:val="00255567"/>
    <w:rsid w:val="00283907"/>
    <w:rsid w:val="002D0FF4"/>
    <w:rsid w:val="002E2EA5"/>
    <w:rsid w:val="002F0740"/>
    <w:rsid w:val="002F68A5"/>
    <w:rsid w:val="002F7918"/>
    <w:rsid w:val="00322C5B"/>
    <w:rsid w:val="00327F0C"/>
    <w:rsid w:val="003644BE"/>
    <w:rsid w:val="003D2FBC"/>
    <w:rsid w:val="00413A05"/>
    <w:rsid w:val="004D1FC5"/>
    <w:rsid w:val="004E514E"/>
    <w:rsid w:val="004E6711"/>
    <w:rsid w:val="00594A59"/>
    <w:rsid w:val="00611F01"/>
    <w:rsid w:val="0063746B"/>
    <w:rsid w:val="00643BB0"/>
    <w:rsid w:val="006C5BE3"/>
    <w:rsid w:val="006D34F2"/>
    <w:rsid w:val="006F4EAC"/>
    <w:rsid w:val="0072120C"/>
    <w:rsid w:val="00725020"/>
    <w:rsid w:val="00737268"/>
    <w:rsid w:val="007819A0"/>
    <w:rsid w:val="007C6752"/>
    <w:rsid w:val="007D5FB2"/>
    <w:rsid w:val="00802B08"/>
    <w:rsid w:val="00833453"/>
    <w:rsid w:val="00835E50"/>
    <w:rsid w:val="00894FAE"/>
    <w:rsid w:val="008E2ACC"/>
    <w:rsid w:val="009229F9"/>
    <w:rsid w:val="00972E5A"/>
    <w:rsid w:val="009B1737"/>
    <w:rsid w:val="00A06DC0"/>
    <w:rsid w:val="00A17E15"/>
    <w:rsid w:val="00A47326"/>
    <w:rsid w:val="00A51153"/>
    <w:rsid w:val="00A6070A"/>
    <w:rsid w:val="00AF0AEA"/>
    <w:rsid w:val="00B163BD"/>
    <w:rsid w:val="00B7631D"/>
    <w:rsid w:val="00B969C4"/>
    <w:rsid w:val="00C43F0C"/>
    <w:rsid w:val="00C50AC8"/>
    <w:rsid w:val="00C720C4"/>
    <w:rsid w:val="00CB6ADD"/>
    <w:rsid w:val="00CC7857"/>
    <w:rsid w:val="00DC6EC5"/>
    <w:rsid w:val="00DF1946"/>
    <w:rsid w:val="00E45D5A"/>
    <w:rsid w:val="00E62FBC"/>
    <w:rsid w:val="00E80589"/>
    <w:rsid w:val="00EE675D"/>
    <w:rsid w:val="00F3393F"/>
    <w:rsid w:val="00F52688"/>
    <w:rsid w:val="00F65859"/>
    <w:rsid w:val="00F82555"/>
    <w:rsid w:val="00FA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C48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7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9F9"/>
    <w:pPr>
      <w:numPr>
        <w:ilvl w:val="1"/>
      </w:numPr>
      <w:bidi/>
      <w:spacing w:after="160"/>
    </w:pPr>
    <w:rPr>
      <w:rFonts w:ascii="Calibri" w:eastAsiaTheme="minorEastAsia" w:hAnsi="Calibri" w:cs="B Nazanin"/>
      <w:color w:val="000000" w:themeColor="text1"/>
      <w:sz w:val="22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9F9"/>
    <w:pPr>
      <w:outlineLvl w:val="0"/>
    </w:pPr>
    <w:rPr>
      <w:rFonts w:cs="B Titr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22C33"/>
    <w:pPr>
      <w:outlineLvl w:val="1"/>
    </w:pPr>
    <w:rPr>
      <w:color w:val="323E4F" w:themeColor="text2" w:themeShade="BF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737268"/>
    <w:pPr>
      <w:keepNext/>
      <w:keepLines/>
      <w:spacing w:before="80" w:after="8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B7631D"/>
    <w:pPr>
      <w:keepNext/>
      <w:keepLines/>
      <w:spacing w:before="80" w:after="80"/>
      <w:outlineLvl w:val="3"/>
    </w:pPr>
    <w:rPr>
      <w:rFonts w:eastAsiaTheme="majorEastAsia" w:cstheme="majorBidi"/>
      <w:iCs/>
    </w:rPr>
  </w:style>
  <w:style w:type="paragraph" w:styleId="Heading5">
    <w:name w:val="heading 5"/>
    <w:aliases w:val="Heading 5 - Dates"/>
    <w:basedOn w:val="Normal"/>
    <w:next w:val="Normal"/>
    <w:link w:val="Heading5Char"/>
    <w:uiPriority w:val="9"/>
    <w:semiHidden/>
    <w:rsid w:val="000C0E16"/>
    <w:pPr>
      <w:keepNext/>
      <w:keepLines/>
      <w:spacing w:before="60"/>
      <w:jc w:val="right"/>
      <w:outlineLvl w:val="4"/>
    </w:pPr>
    <w:rPr>
      <w:rFonts w:ascii="Daytona" w:eastAsiaTheme="majorEastAsia" w:hAnsi="Dayton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7268"/>
    <w:rPr>
      <w:rFonts w:eastAsiaTheme="majorEastAsia" w:cstheme="majorBidi"/>
      <w:color w:val="000000" w:themeColor="text1"/>
      <w:sz w:val="22"/>
    </w:rPr>
  </w:style>
  <w:style w:type="table" w:styleId="TableGrid">
    <w:name w:val="Table Grid"/>
    <w:basedOn w:val="TableNormal"/>
    <w:uiPriority w:val="39"/>
    <w:rsid w:val="0089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E50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semiHidden/>
    <w:rsid w:val="00F526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7268"/>
    <w:rPr>
      <w:sz w:val="22"/>
    </w:rPr>
  </w:style>
  <w:style w:type="paragraph" w:styleId="Footer">
    <w:name w:val="footer"/>
    <w:basedOn w:val="Normal"/>
    <w:link w:val="FooterChar"/>
    <w:uiPriority w:val="99"/>
    <w:semiHidden/>
    <w:rsid w:val="00F526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7268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229F9"/>
    <w:rPr>
      <w:rFonts w:eastAsiaTheme="minorEastAsia" w:cs="B Titr"/>
      <w:color w:val="000000" w:themeColor="text1"/>
      <w:sz w:val="32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7268"/>
    <w:rPr>
      <w:rFonts w:eastAsiaTheme="majorEastAsia" w:cstheme="majorBidi"/>
      <w:iCs/>
      <w:color w:val="000000" w:themeColor="text1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22C33"/>
    <w:rPr>
      <w:rFonts w:ascii="Calibri" w:eastAsiaTheme="minorEastAsia" w:hAnsi="Calibri" w:cs="B Titr"/>
      <w:color w:val="323E4F" w:themeColor="text2" w:themeShade="BF"/>
      <w:sz w:val="28"/>
      <w:szCs w:val="22"/>
      <w:lang w:bidi="fa-IR"/>
    </w:rPr>
  </w:style>
  <w:style w:type="character" w:customStyle="1" w:styleId="Heading5Char">
    <w:name w:val="Heading 5 Char"/>
    <w:aliases w:val="Heading 5 - Dates Char"/>
    <w:basedOn w:val="DefaultParagraphFont"/>
    <w:link w:val="Heading5"/>
    <w:uiPriority w:val="9"/>
    <w:semiHidden/>
    <w:rsid w:val="00737268"/>
    <w:rPr>
      <w:rFonts w:ascii="Daytona" w:eastAsiaTheme="majorEastAsia" w:hAnsi="Daytona" w:cstheme="majorBidi"/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D10EE"/>
    <w:pPr>
      <w:spacing w:before="240"/>
    </w:pPr>
    <w:rPr>
      <w:rFonts w:asciiTheme="majorHAnsi" w:eastAsiaTheme="majorEastAsia" w:hAnsiTheme="majorHAnsi" w:cstheme="majorBidi"/>
      <w:color w:val="AB1719" w:themeColor="accent1" w:themeShade="BF"/>
      <w:spacing w:val="-1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0EE"/>
    <w:rPr>
      <w:rFonts w:asciiTheme="majorHAnsi" w:eastAsiaTheme="majorEastAsia" w:hAnsiTheme="majorHAnsi" w:cstheme="majorBidi"/>
      <w:color w:val="AB1719" w:themeColor="accent1" w:themeShade="BF"/>
      <w:spacing w:val="-10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31D"/>
    <w:rPr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7631D"/>
    <w:rPr>
      <w:rFonts w:eastAsiaTheme="minorEastAsia"/>
      <w:color w:val="000000" w:themeColor="text1"/>
      <w:sz w:val="28"/>
      <w:szCs w:val="22"/>
    </w:rPr>
  </w:style>
  <w:style w:type="character" w:styleId="PlaceholderText">
    <w:name w:val="Placeholder Text"/>
    <w:basedOn w:val="DefaultParagraphFont"/>
    <w:uiPriority w:val="99"/>
    <w:semiHidden/>
    <w:rsid w:val="0063746B"/>
    <w:rPr>
      <w:color w:val="808080"/>
    </w:rPr>
  </w:style>
  <w:style w:type="paragraph" w:customStyle="1" w:styleId="Duration">
    <w:name w:val="Duration"/>
    <w:basedOn w:val="Normal"/>
    <w:next w:val="Normal"/>
    <w:link w:val="DurationChar"/>
    <w:qFormat/>
    <w:rsid w:val="00122C33"/>
    <w:rPr>
      <w:color w:val="AB1719" w:themeColor="accent1" w:themeShade="BF"/>
      <w:szCs w:val="22"/>
    </w:rPr>
  </w:style>
  <w:style w:type="character" w:customStyle="1" w:styleId="DurationChar">
    <w:name w:val="Duration Char"/>
    <w:basedOn w:val="DefaultParagraphFont"/>
    <w:link w:val="Duration"/>
    <w:rsid w:val="00122C33"/>
    <w:rPr>
      <w:rFonts w:ascii="Calibri" w:eastAsiaTheme="minorEastAsia" w:hAnsi="Calibri" w:cs="B Nazanin"/>
      <w:color w:val="AB1719" w:themeColor="accent1" w:themeShade="BF"/>
      <w:sz w:val="22"/>
      <w:szCs w:val="22"/>
      <w:lang w:bidi="fa-IR"/>
    </w:rPr>
  </w:style>
  <w:style w:type="character" w:styleId="Hyperlink">
    <w:name w:val="Hyperlink"/>
    <w:basedOn w:val="DefaultParagraphFont"/>
    <w:uiPriority w:val="99"/>
    <w:semiHidden/>
    <w:rsid w:val="004D1F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hdi-hasanpour.ir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di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TM02919464-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12427"/>
      </a:accent1>
      <a:accent2>
        <a:srgbClr val="F2D2D7"/>
      </a:accent2>
      <a:accent3>
        <a:srgbClr val="7C71A8"/>
      </a:accent3>
      <a:accent4>
        <a:srgbClr val="CECCF8"/>
      </a:accent4>
      <a:accent5>
        <a:srgbClr val="1C87D6"/>
      </a:accent5>
      <a:accent6>
        <a:srgbClr val="D5F5FF"/>
      </a:accent6>
      <a:hlink>
        <a:srgbClr val="0563C1"/>
      </a:hlink>
      <a:folHlink>
        <a:srgbClr val="954F72"/>
      </a:folHlink>
    </a:clrScheme>
    <a:fontScheme name="Custom 135">
      <a:majorFont>
        <a:latin typeface="Cooper Black"/>
        <a:ea typeface=""/>
        <a:cs typeface=""/>
      </a:majorFont>
      <a:minorFont>
        <a:latin typeface="Dayton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1B50CB-40FE-4C71-A70E-07998BAE70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C49880-DBAF-4C47-9E5D-CA0D64EC2AD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FEE28265-E907-43BB-9A80-AA32D07997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0DB727-F258-4FDA-8A22-37C291037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0</TotalTime>
  <Pages>1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8T14:37:00Z</dcterms:created>
  <dcterms:modified xsi:type="dcterms:W3CDTF">2025-07-3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